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1538" w14:textId="77777777" w:rsidR="00626538" w:rsidRDefault="00626538" w:rsidP="00C31C70">
      <w:pPr>
        <w:ind w:firstLine="720"/>
        <w:jc w:val="center"/>
        <w:rPr>
          <w:b/>
          <w:bCs/>
          <w:sz w:val="32"/>
          <w:szCs w:val="32"/>
        </w:rPr>
      </w:pPr>
    </w:p>
    <w:p w14:paraId="35D1BBBE" w14:textId="77777777" w:rsidR="00626538" w:rsidRDefault="00626538" w:rsidP="00C31C70">
      <w:pPr>
        <w:ind w:firstLine="720"/>
        <w:jc w:val="center"/>
        <w:rPr>
          <w:b/>
          <w:bCs/>
          <w:sz w:val="32"/>
          <w:szCs w:val="32"/>
        </w:rPr>
      </w:pPr>
    </w:p>
    <w:p w14:paraId="37993E28" w14:textId="77777777" w:rsidR="00626538" w:rsidRDefault="00626538" w:rsidP="00C31C70">
      <w:pPr>
        <w:ind w:firstLine="720"/>
        <w:jc w:val="center"/>
        <w:rPr>
          <w:b/>
          <w:bCs/>
          <w:sz w:val="32"/>
          <w:szCs w:val="32"/>
        </w:rPr>
      </w:pPr>
    </w:p>
    <w:p w14:paraId="4AB081F3" w14:textId="77777777" w:rsidR="00626538" w:rsidRDefault="00626538" w:rsidP="00C31C70">
      <w:pPr>
        <w:ind w:firstLine="720"/>
        <w:jc w:val="center"/>
        <w:rPr>
          <w:b/>
          <w:bCs/>
          <w:sz w:val="32"/>
          <w:szCs w:val="32"/>
        </w:rPr>
      </w:pPr>
    </w:p>
    <w:p w14:paraId="0C8DB3A5" w14:textId="31B2B6DB" w:rsidR="00C31C70" w:rsidRPr="00626538" w:rsidRDefault="00C31C70" w:rsidP="00C31C70">
      <w:pPr>
        <w:ind w:firstLine="720"/>
        <w:jc w:val="center"/>
        <w:rPr>
          <w:b/>
          <w:bCs/>
          <w:sz w:val="32"/>
          <w:szCs w:val="32"/>
        </w:rPr>
      </w:pPr>
      <w:r w:rsidRPr="00626538">
        <w:rPr>
          <w:b/>
          <w:bCs/>
          <w:sz w:val="32"/>
          <w:szCs w:val="32"/>
        </w:rPr>
        <w:t>PKI Infrastructure</w:t>
      </w:r>
    </w:p>
    <w:p w14:paraId="5A1E30EF" w14:textId="77777777" w:rsidR="00AF471C" w:rsidRDefault="00AF471C" w:rsidP="00C31C70">
      <w:pPr>
        <w:ind w:firstLine="720"/>
        <w:jc w:val="center"/>
        <w:rPr>
          <w:rFonts w:ascii="Times New Roman" w:hAnsi="Times New Roman" w:cs="Times New Roman"/>
          <w:sz w:val="24"/>
          <w:szCs w:val="24"/>
        </w:rPr>
      </w:pPr>
    </w:p>
    <w:p w14:paraId="461261E4" w14:textId="5E4EC2D1" w:rsidR="00AF471C" w:rsidRPr="00844BD0" w:rsidRDefault="00AF471C" w:rsidP="00C31C70">
      <w:pPr>
        <w:ind w:firstLine="720"/>
        <w:jc w:val="center"/>
        <w:rPr>
          <w:rFonts w:ascii="Times New Roman" w:hAnsi="Times New Roman" w:cs="Times New Roman"/>
          <w:sz w:val="24"/>
          <w:szCs w:val="24"/>
        </w:rPr>
      </w:pPr>
      <w:r>
        <w:rPr>
          <w:noProof/>
        </w:rPr>
        <w:drawing>
          <wp:inline distT="0" distB="0" distL="0" distR="0" wp14:anchorId="77A5080D" wp14:editId="3DBC99FC">
            <wp:extent cx="4610100" cy="4123802"/>
            <wp:effectExtent l="0" t="0" r="0" b="0"/>
            <wp:docPr id="24" name="Picture 24" descr="Public Key Infraestructure | PKI Solutions | 【 REAL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ey Infraestructure | PKI Solutions | 【 REALSEC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1682" cy="4134162"/>
                    </a:xfrm>
                    <a:prstGeom prst="rect">
                      <a:avLst/>
                    </a:prstGeom>
                    <a:noFill/>
                    <a:ln>
                      <a:noFill/>
                    </a:ln>
                  </pic:spPr>
                </pic:pic>
              </a:graphicData>
            </a:graphic>
          </wp:inline>
        </w:drawing>
      </w:r>
    </w:p>
    <w:p w14:paraId="46646C47" w14:textId="77777777" w:rsidR="00C31C70" w:rsidRPr="00844BD0" w:rsidRDefault="00C31C70" w:rsidP="00C31C70">
      <w:pPr>
        <w:ind w:firstLine="720"/>
        <w:jc w:val="center"/>
        <w:rPr>
          <w:rFonts w:ascii="Times New Roman" w:hAnsi="Times New Roman" w:cs="Times New Roman"/>
          <w:sz w:val="24"/>
          <w:szCs w:val="24"/>
        </w:rPr>
      </w:pPr>
    </w:p>
    <w:p w14:paraId="69D38469" w14:textId="77777777" w:rsidR="00C31C70" w:rsidRPr="00844BD0" w:rsidRDefault="00C31C70" w:rsidP="00C31C70">
      <w:pPr>
        <w:ind w:firstLine="720"/>
        <w:jc w:val="center"/>
        <w:rPr>
          <w:rFonts w:ascii="Times New Roman" w:hAnsi="Times New Roman" w:cs="Times New Roman"/>
          <w:sz w:val="24"/>
          <w:szCs w:val="24"/>
        </w:rPr>
      </w:pPr>
    </w:p>
    <w:p w14:paraId="73FBF7DF" w14:textId="77777777" w:rsidR="00C31C70" w:rsidRPr="00844BD0" w:rsidRDefault="00C31C70" w:rsidP="00C31C70">
      <w:pPr>
        <w:ind w:firstLine="720"/>
        <w:jc w:val="center"/>
        <w:rPr>
          <w:rFonts w:ascii="Times New Roman" w:hAnsi="Times New Roman" w:cs="Times New Roman"/>
          <w:sz w:val="24"/>
          <w:szCs w:val="24"/>
        </w:rPr>
      </w:pPr>
    </w:p>
    <w:p w14:paraId="5194E720" w14:textId="61DD9443" w:rsidR="00532F5E" w:rsidRPr="00844BD0" w:rsidRDefault="00532F5E" w:rsidP="00844BD0">
      <w:pPr>
        <w:spacing w:line="480" w:lineRule="auto"/>
        <w:ind w:firstLine="720"/>
        <w:rPr>
          <w:rFonts w:ascii="Times New Roman" w:hAnsi="Times New Roman" w:cs="Times New Roman"/>
          <w:sz w:val="24"/>
          <w:szCs w:val="24"/>
        </w:rPr>
      </w:pPr>
      <w:r w:rsidRPr="00844BD0">
        <w:rPr>
          <w:rFonts w:ascii="Times New Roman" w:hAnsi="Times New Roman" w:cs="Times New Roman"/>
          <w:sz w:val="24"/>
          <w:szCs w:val="24"/>
        </w:rPr>
        <w:t xml:space="preserve">In this project, we will be creating a virtual environment that implements a Public Key Infrastructure (PKI) infrastructure. This will allow for secure login to network endpoints using </w:t>
      </w:r>
      <w:r w:rsidRPr="00844BD0">
        <w:rPr>
          <w:rFonts w:ascii="Times New Roman" w:hAnsi="Times New Roman" w:cs="Times New Roman"/>
          <w:sz w:val="24"/>
          <w:szCs w:val="24"/>
        </w:rPr>
        <w:lastRenderedPageBreak/>
        <w:t>tokens. The implementation of PKI infrastructure ensures the confidentiality, integrity, and authenticity of information exchanged between different network endpoints.</w:t>
      </w:r>
    </w:p>
    <w:p w14:paraId="6690AA4F" w14:textId="357EAE86" w:rsidR="00532F5E" w:rsidRPr="00844BD0" w:rsidRDefault="00532F5E" w:rsidP="00844BD0">
      <w:pPr>
        <w:spacing w:line="480" w:lineRule="auto"/>
        <w:ind w:firstLine="720"/>
        <w:rPr>
          <w:rFonts w:ascii="Times New Roman" w:hAnsi="Times New Roman" w:cs="Times New Roman"/>
          <w:sz w:val="24"/>
          <w:szCs w:val="24"/>
        </w:rPr>
      </w:pPr>
      <w:r w:rsidRPr="00844BD0">
        <w:rPr>
          <w:rFonts w:ascii="Times New Roman" w:hAnsi="Times New Roman" w:cs="Times New Roman"/>
          <w:sz w:val="24"/>
          <w:szCs w:val="24"/>
        </w:rPr>
        <w:t>For the environment we will ne</w:t>
      </w:r>
      <w:r w:rsidR="002E23A1" w:rsidRPr="00844BD0">
        <w:rPr>
          <w:rFonts w:ascii="Times New Roman" w:hAnsi="Times New Roman" w:cs="Times New Roman"/>
          <w:sz w:val="24"/>
          <w:szCs w:val="24"/>
        </w:rPr>
        <w:t xml:space="preserve">ed windows servers and a workstation to log into. We will need the Domain controller role and the Certificate Authority role, implemented on our windows servers. </w:t>
      </w:r>
    </w:p>
    <w:p w14:paraId="7E1E0D57" w14:textId="77777777" w:rsidR="00844BD0" w:rsidRPr="00844BD0" w:rsidRDefault="00844BD0" w:rsidP="002E23A1">
      <w:pPr>
        <w:ind w:firstLine="720"/>
        <w:rPr>
          <w:rFonts w:ascii="Times New Roman" w:hAnsi="Times New Roman" w:cs="Times New Roman"/>
          <w:sz w:val="24"/>
          <w:szCs w:val="24"/>
        </w:rPr>
      </w:pPr>
    </w:p>
    <w:p w14:paraId="1F7CC694" w14:textId="1C28C34A" w:rsidR="000F399E" w:rsidRPr="00844BD0" w:rsidRDefault="00844BD0" w:rsidP="00844BD0">
      <w:pPr>
        <w:ind w:firstLine="720"/>
        <w:jc w:val="center"/>
        <w:rPr>
          <w:rFonts w:ascii="Times New Roman" w:hAnsi="Times New Roman" w:cs="Times New Roman"/>
          <w:b/>
          <w:bCs/>
          <w:sz w:val="24"/>
          <w:szCs w:val="24"/>
        </w:rPr>
      </w:pPr>
      <w:r w:rsidRPr="00844BD0">
        <w:rPr>
          <w:rFonts w:ascii="Times New Roman" w:hAnsi="Times New Roman" w:cs="Times New Roman"/>
          <w:b/>
          <w:bCs/>
          <w:sz w:val="24"/>
          <w:szCs w:val="24"/>
        </w:rPr>
        <w:t>PKI IMPLIMENTATION</w:t>
      </w:r>
    </w:p>
    <w:p w14:paraId="320477BD" w14:textId="4107C191" w:rsidR="002E23A1" w:rsidRPr="00844BD0" w:rsidRDefault="00844BD0" w:rsidP="00844BD0">
      <w:pPr>
        <w:ind w:firstLine="720"/>
        <w:rPr>
          <w:rFonts w:ascii="Times New Roman" w:hAnsi="Times New Roman" w:cs="Times New Roman"/>
          <w:sz w:val="24"/>
          <w:szCs w:val="24"/>
        </w:rPr>
      </w:pPr>
      <w:r w:rsidRPr="00844BD0">
        <w:rPr>
          <w:rFonts w:ascii="Times New Roman" w:hAnsi="Times New Roman" w:cs="Times New Roman"/>
          <w:sz w:val="24"/>
          <w:szCs w:val="24"/>
        </w:rPr>
        <w:t xml:space="preserve">We will first add the Domain Controller and Certificate Authority Roles to our Windows Servers. This can be seen in the screenshot below. </w:t>
      </w:r>
    </w:p>
    <w:p w14:paraId="7091C451" w14:textId="4CD5496E" w:rsidR="002E23A1" w:rsidRPr="00844BD0" w:rsidRDefault="002E23A1">
      <w:pPr>
        <w:rPr>
          <w:rFonts w:ascii="Times New Roman" w:hAnsi="Times New Roman" w:cs="Times New Roman"/>
          <w:sz w:val="24"/>
          <w:szCs w:val="24"/>
        </w:rPr>
      </w:pPr>
      <w:r w:rsidRPr="00844BD0">
        <w:rPr>
          <w:rFonts w:ascii="Times New Roman" w:hAnsi="Times New Roman" w:cs="Times New Roman"/>
          <w:sz w:val="24"/>
          <w:szCs w:val="24"/>
        </w:rPr>
        <w:t>In the screenshot below we can see the Certificate Authority Role implemented on our windows server.</w:t>
      </w:r>
    </w:p>
    <w:p w14:paraId="1CCD8C52" w14:textId="77777777" w:rsidR="00844BD0" w:rsidRPr="00844BD0" w:rsidRDefault="00844BD0">
      <w:pPr>
        <w:rPr>
          <w:rFonts w:ascii="Times New Roman" w:hAnsi="Times New Roman" w:cs="Times New Roman"/>
          <w:sz w:val="24"/>
          <w:szCs w:val="24"/>
        </w:rPr>
      </w:pPr>
    </w:p>
    <w:p w14:paraId="2D6ECDEA" w14:textId="7A59CBF2" w:rsidR="002E23A1" w:rsidRPr="00844BD0" w:rsidRDefault="002E23A1">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03BE2060" wp14:editId="2FECC749">
            <wp:extent cx="2921150" cy="108590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921150" cy="1085906"/>
                    </a:xfrm>
                    <a:prstGeom prst="rect">
                      <a:avLst/>
                    </a:prstGeom>
                  </pic:spPr>
                </pic:pic>
              </a:graphicData>
            </a:graphic>
          </wp:inline>
        </w:drawing>
      </w:r>
    </w:p>
    <w:p w14:paraId="61F1FB19" w14:textId="77777777" w:rsidR="002E23A1" w:rsidRPr="00844BD0" w:rsidRDefault="002E23A1">
      <w:pPr>
        <w:rPr>
          <w:rFonts w:ascii="Times New Roman" w:hAnsi="Times New Roman" w:cs="Times New Roman"/>
          <w:sz w:val="24"/>
          <w:szCs w:val="24"/>
        </w:rPr>
      </w:pPr>
    </w:p>
    <w:p w14:paraId="1F097860" w14:textId="77777777" w:rsidR="00844BD0" w:rsidRDefault="00844BD0">
      <w:pPr>
        <w:rPr>
          <w:rFonts w:ascii="Times New Roman" w:hAnsi="Times New Roman" w:cs="Times New Roman"/>
          <w:sz w:val="24"/>
          <w:szCs w:val="24"/>
        </w:rPr>
      </w:pPr>
    </w:p>
    <w:p w14:paraId="5EA6B412" w14:textId="77777777" w:rsidR="00844BD0" w:rsidRDefault="00844BD0">
      <w:pPr>
        <w:rPr>
          <w:rFonts w:ascii="Times New Roman" w:hAnsi="Times New Roman" w:cs="Times New Roman"/>
          <w:sz w:val="24"/>
          <w:szCs w:val="24"/>
        </w:rPr>
      </w:pPr>
    </w:p>
    <w:p w14:paraId="70EB6CE7" w14:textId="77777777" w:rsidR="00844BD0" w:rsidRDefault="00844BD0">
      <w:pPr>
        <w:rPr>
          <w:rFonts w:ascii="Times New Roman" w:hAnsi="Times New Roman" w:cs="Times New Roman"/>
          <w:sz w:val="24"/>
          <w:szCs w:val="24"/>
        </w:rPr>
      </w:pPr>
    </w:p>
    <w:p w14:paraId="18C7649D" w14:textId="77777777" w:rsidR="00844BD0" w:rsidRDefault="00844BD0">
      <w:pPr>
        <w:rPr>
          <w:rFonts w:ascii="Times New Roman" w:hAnsi="Times New Roman" w:cs="Times New Roman"/>
          <w:sz w:val="24"/>
          <w:szCs w:val="24"/>
        </w:rPr>
      </w:pPr>
    </w:p>
    <w:p w14:paraId="2040C6FE" w14:textId="77777777" w:rsidR="00844BD0" w:rsidRDefault="00844BD0">
      <w:pPr>
        <w:rPr>
          <w:rFonts w:ascii="Times New Roman" w:hAnsi="Times New Roman" w:cs="Times New Roman"/>
          <w:sz w:val="24"/>
          <w:szCs w:val="24"/>
        </w:rPr>
      </w:pPr>
    </w:p>
    <w:p w14:paraId="679561E4" w14:textId="77777777" w:rsidR="00844BD0" w:rsidRDefault="00844BD0">
      <w:pPr>
        <w:rPr>
          <w:rFonts w:ascii="Times New Roman" w:hAnsi="Times New Roman" w:cs="Times New Roman"/>
          <w:sz w:val="24"/>
          <w:szCs w:val="24"/>
        </w:rPr>
      </w:pPr>
    </w:p>
    <w:p w14:paraId="737F3A5B" w14:textId="77777777" w:rsidR="00844BD0" w:rsidRDefault="00844BD0">
      <w:pPr>
        <w:rPr>
          <w:rFonts w:ascii="Times New Roman" w:hAnsi="Times New Roman" w:cs="Times New Roman"/>
          <w:sz w:val="24"/>
          <w:szCs w:val="24"/>
        </w:rPr>
      </w:pPr>
    </w:p>
    <w:p w14:paraId="4AC39C0D" w14:textId="77777777" w:rsidR="00844BD0" w:rsidRDefault="00844BD0">
      <w:pPr>
        <w:rPr>
          <w:rFonts w:ascii="Times New Roman" w:hAnsi="Times New Roman" w:cs="Times New Roman"/>
          <w:sz w:val="24"/>
          <w:szCs w:val="24"/>
        </w:rPr>
      </w:pPr>
    </w:p>
    <w:p w14:paraId="629FA6D3" w14:textId="72EEB5DC" w:rsidR="002E23A1" w:rsidRPr="00844BD0" w:rsidRDefault="002E23A1">
      <w:pPr>
        <w:rPr>
          <w:rFonts w:ascii="Times New Roman" w:hAnsi="Times New Roman" w:cs="Times New Roman"/>
          <w:sz w:val="24"/>
          <w:szCs w:val="24"/>
        </w:rPr>
      </w:pPr>
      <w:r w:rsidRPr="00844BD0">
        <w:rPr>
          <w:rFonts w:ascii="Times New Roman" w:hAnsi="Times New Roman" w:cs="Times New Roman"/>
          <w:sz w:val="24"/>
          <w:szCs w:val="24"/>
        </w:rPr>
        <w:t xml:space="preserve">In the screenshot below we can see the Active Directory Role implemented. </w:t>
      </w:r>
    </w:p>
    <w:p w14:paraId="4695C2AA" w14:textId="77777777" w:rsidR="002E23A1" w:rsidRPr="00844BD0" w:rsidRDefault="002E23A1">
      <w:pPr>
        <w:rPr>
          <w:rFonts w:ascii="Times New Roman" w:hAnsi="Times New Roman" w:cs="Times New Roman"/>
          <w:sz w:val="24"/>
          <w:szCs w:val="24"/>
        </w:rPr>
      </w:pPr>
    </w:p>
    <w:p w14:paraId="732A2624" w14:textId="10F6B6C6" w:rsidR="002E23A1" w:rsidRPr="00844BD0" w:rsidRDefault="002E23A1">
      <w:pPr>
        <w:rPr>
          <w:rFonts w:ascii="Times New Roman" w:hAnsi="Times New Roman" w:cs="Times New Roman"/>
          <w:sz w:val="24"/>
          <w:szCs w:val="24"/>
        </w:rPr>
      </w:pPr>
      <w:r w:rsidRPr="00844BD0">
        <w:rPr>
          <w:rFonts w:ascii="Times New Roman" w:hAnsi="Times New Roman" w:cs="Times New Roman"/>
          <w:noProof/>
          <w:sz w:val="24"/>
          <w:szCs w:val="24"/>
        </w:rPr>
        <w:lastRenderedPageBreak/>
        <w:drawing>
          <wp:inline distT="0" distB="0" distL="0" distR="0" wp14:anchorId="63CE7B3B" wp14:editId="112522E8">
            <wp:extent cx="5943600" cy="224853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43600" cy="2248535"/>
                    </a:xfrm>
                    <a:prstGeom prst="rect">
                      <a:avLst/>
                    </a:prstGeom>
                  </pic:spPr>
                </pic:pic>
              </a:graphicData>
            </a:graphic>
          </wp:inline>
        </w:drawing>
      </w:r>
    </w:p>
    <w:p w14:paraId="4F1F5A40" w14:textId="30F13C6C" w:rsidR="002E23A1" w:rsidRPr="00844BD0" w:rsidRDefault="002E23A1">
      <w:pPr>
        <w:rPr>
          <w:rFonts w:ascii="Times New Roman" w:hAnsi="Times New Roman" w:cs="Times New Roman"/>
          <w:sz w:val="24"/>
          <w:szCs w:val="24"/>
        </w:rPr>
      </w:pPr>
    </w:p>
    <w:p w14:paraId="31A7DB25" w14:textId="32831EA5" w:rsidR="002E23A1" w:rsidRPr="00844BD0" w:rsidRDefault="002E23A1">
      <w:pPr>
        <w:rPr>
          <w:rFonts w:ascii="Times New Roman" w:hAnsi="Times New Roman" w:cs="Times New Roman"/>
          <w:sz w:val="24"/>
          <w:szCs w:val="24"/>
        </w:rPr>
      </w:pPr>
      <w:r w:rsidRPr="00844BD0">
        <w:rPr>
          <w:rFonts w:ascii="Times New Roman" w:hAnsi="Times New Roman" w:cs="Times New Roman"/>
          <w:sz w:val="24"/>
          <w:szCs w:val="24"/>
        </w:rPr>
        <w:t xml:space="preserve">Once our </w:t>
      </w:r>
      <w:r w:rsidR="006A5159" w:rsidRPr="00844BD0">
        <w:rPr>
          <w:rFonts w:ascii="Times New Roman" w:hAnsi="Times New Roman" w:cs="Times New Roman"/>
          <w:sz w:val="24"/>
          <w:szCs w:val="24"/>
        </w:rPr>
        <w:t>infrastructure</w:t>
      </w:r>
      <w:r w:rsidRPr="00844BD0">
        <w:rPr>
          <w:rFonts w:ascii="Times New Roman" w:hAnsi="Times New Roman" w:cs="Times New Roman"/>
          <w:sz w:val="24"/>
          <w:szCs w:val="24"/>
        </w:rPr>
        <w:t xml:space="preserve"> is in place, we </w:t>
      </w:r>
      <w:r w:rsidR="006A5159" w:rsidRPr="00844BD0">
        <w:rPr>
          <w:rFonts w:ascii="Times New Roman" w:hAnsi="Times New Roman" w:cs="Times New Roman"/>
          <w:sz w:val="24"/>
          <w:szCs w:val="24"/>
        </w:rPr>
        <w:t xml:space="preserve">went to the PIV website and downloaded the required software, the first being the Admin kit. This can be seen in the screenshots below. </w:t>
      </w:r>
    </w:p>
    <w:p w14:paraId="6E761124" w14:textId="3ECC0F2A" w:rsidR="006A5159" w:rsidRDefault="006A5159">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356E8331" wp14:editId="3B890909">
            <wp:extent cx="5943600" cy="37052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943600" cy="3705225"/>
                    </a:xfrm>
                    <a:prstGeom prst="rect">
                      <a:avLst/>
                    </a:prstGeom>
                  </pic:spPr>
                </pic:pic>
              </a:graphicData>
            </a:graphic>
          </wp:inline>
        </w:drawing>
      </w:r>
    </w:p>
    <w:p w14:paraId="2557E94B" w14:textId="77777777" w:rsidR="00844BD0" w:rsidRPr="00844BD0" w:rsidRDefault="00844BD0">
      <w:pPr>
        <w:rPr>
          <w:rFonts w:ascii="Times New Roman" w:hAnsi="Times New Roman" w:cs="Times New Roman"/>
          <w:sz w:val="24"/>
          <w:szCs w:val="24"/>
        </w:rPr>
      </w:pPr>
    </w:p>
    <w:p w14:paraId="31B894EB" w14:textId="77777777" w:rsidR="00E569EC" w:rsidRDefault="00E569EC">
      <w:pPr>
        <w:rPr>
          <w:rFonts w:ascii="Times New Roman" w:hAnsi="Times New Roman" w:cs="Times New Roman"/>
          <w:sz w:val="24"/>
          <w:szCs w:val="24"/>
        </w:rPr>
      </w:pPr>
    </w:p>
    <w:p w14:paraId="35175B91" w14:textId="49DEC7EC" w:rsidR="006A5159" w:rsidRPr="00844BD0" w:rsidRDefault="006A5159">
      <w:pPr>
        <w:rPr>
          <w:rFonts w:ascii="Times New Roman" w:hAnsi="Times New Roman" w:cs="Times New Roman"/>
          <w:sz w:val="24"/>
          <w:szCs w:val="24"/>
        </w:rPr>
      </w:pPr>
      <w:r w:rsidRPr="00844BD0">
        <w:rPr>
          <w:rFonts w:ascii="Times New Roman" w:hAnsi="Times New Roman" w:cs="Times New Roman"/>
          <w:sz w:val="24"/>
          <w:szCs w:val="24"/>
        </w:rPr>
        <w:t xml:space="preserve">It will download the following software. </w:t>
      </w:r>
      <w:r w:rsidR="007168E3">
        <w:rPr>
          <w:rFonts w:ascii="Times New Roman" w:hAnsi="Times New Roman" w:cs="Times New Roman"/>
          <w:sz w:val="24"/>
          <w:szCs w:val="24"/>
        </w:rPr>
        <w:t>This can be seen in the screenshot below.</w:t>
      </w:r>
    </w:p>
    <w:p w14:paraId="67F7C11D" w14:textId="77777777" w:rsidR="006A5159" w:rsidRPr="00844BD0" w:rsidRDefault="006A5159">
      <w:pPr>
        <w:rPr>
          <w:rFonts w:ascii="Times New Roman" w:hAnsi="Times New Roman" w:cs="Times New Roman"/>
          <w:sz w:val="24"/>
          <w:szCs w:val="24"/>
        </w:rPr>
      </w:pPr>
    </w:p>
    <w:p w14:paraId="75A17D80" w14:textId="20E3C8EF" w:rsidR="00E569EC" w:rsidRDefault="008E70FF" w:rsidP="006A5159">
      <w:pPr>
        <w:rPr>
          <w:rFonts w:ascii="Times New Roman" w:hAnsi="Times New Roman" w:cs="Times New Roman"/>
          <w:sz w:val="24"/>
          <w:szCs w:val="24"/>
        </w:rPr>
      </w:pPr>
      <w:r w:rsidRPr="008E70FF">
        <w:rPr>
          <w:rFonts w:ascii="Times New Roman" w:hAnsi="Times New Roman" w:cs="Times New Roman"/>
          <w:noProof/>
          <w:sz w:val="24"/>
          <w:szCs w:val="24"/>
        </w:rPr>
        <w:lastRenderedPageBreak/>
        <w:drawing>
          <wp:inline distT="0" distB="0" distL="0" distR="0" wp14:anchorId="5DA03F2E" wp14:editId="7BCD2FD3">
            <wp:extent cx="2943225" cy="268262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a:stretch>
                      <a:fillRect/>
                    </a:stretch>
                  </pic:blipFill>
                  <pic:spPr>
                    <a:xfrm>
                      <a:off x="0" y="0"/>
                      <a:ext cx="2946436" cy="2685552"/>
                    </a:xfrm>
                    <a:prstGeom prst="rect">
                      <a:avLst/>
                    </a:prstGeom>
                  </pic:spPr>
                </pic:pic>
              </a:graphicData>
            </a:graphic>
          </wp:inline>
        </w:drawing>
      </w:r>
    </w:p>
    <w:p w14:paraId="004C0574" w14:textId="211D6F9A" w:rsidR="00E569EC" w:rsidRDefault="00E569EC" w:rsidP="0058738F">
      <w:pPr>
        <w:jc w:val="center"/>
        <w:rPr>
          <w:rFonts w:ascii="Times New Roman" w:hAnsi="Times New Roman" w:cs="Times New Roman"/>
          <w:b/>
          <w:bCs/>
          <w:noProof/>
          <w:sz w:val="24"/>
          <w:szCs w:val="24"/>
        </w:rPr>
      </w:pPr>
      <w:r w:rsidRPr="0058738F">
        <w:rPr>
          <w:rFonts w:ascii="Times New Roman" w:hAnsi="Times New Roman" w:cs="Times New Roman"/>
          <w:b/>
          <w:bCs/>
          <w:noProof/>
          <w:sz w:val="24"/>
          <w:szCs w:val="24"/>
        </w:rPr>
        <w:t>Enrollment Process</w:t>
      </w:r>
    </w:p>
    <w:p w14:paraId="7F9F93B4" w14:textId="77777777" w:rsidR="0058738F" w:rsidRPr="0058738F" w:rsidRDefault="0058738F" w:rsidP="0058738F">
      <w:pPr>
        <w:jc w:val="center"/>
        <w:rPr>
          <w:rFonts w:ascii="Times New Roman" w:hAnsi="Times New Roman" w:cs="Times New Roman"/>
          <w:b/>
          <w:bCs/>
          <w:noProof/>
          <w:sz w:val="24"/>
          <w:szCs w:val="24"/>
        </w:rPr>
      </w:pPr>
    </w:p>
    <w:p w14:paraId="795D57A5" w14:textId="3E59E0D1" w:rsidR="004A1F30" w:rsidRDefault="00FC53D5" w:rsidP="0058738F">
      <w:pPr>
        <w:rPr>
          <w:rFonts w:ascii="Times New Roman" w:hAnsi="Times New Roman" w:cs="Times New Roman"/>
          <w:noProof/>
          <w:sz w:val="24"/>
          <w:szCs w:val="24"/>
        </w:rPr>
      </w:pPr>
      <w:r>
        <w:rPr>
          <w:rFonts w:ascii="Times New Roman" w:hAnsi="Times New Roman" w:cs="Times New Roman"/>
          <w:noProof/>
          <w:sz w:val="24"/>
          <w:szCs w:val="24"/>
        </w:rPr>
        <w:t xml:space="preserve">We first </w:t>
      </w:r>
      <w:r w:rsidR="00CA130D">
        <w:rPr>
          <w:rFonts w:ascii="Times New Roman" w:hAnsi="Times New Roman" w:cs="Times New Roman"/>
          <w:noProof/>
          <w:sz w:val="24"/>
          <w:szCs w:val="24"/>
        </w:rPr>
        <w:t>created an Active Directory User called “Crypto G’ and made sure that it had the correct properties for the Certificate Authority.</w:t>
      </w:r>
    </w:p>
    <w:p w14:paraId="504EA593" w14:textId="3B9392C4" w:rsidR="007C29A8" w:rsidRDefault="007C29A8" w:rsidP="007C29A8">
      <w:pPr>
        <w:rPr>
          <w:rFonts w:ascii="Times New Roman" w:hAnsi="Times New Roman" w:cs="Times New Roman"/>
          <w:noProof/>
          <w:sz w:val="24"/>
          <w:szCs w:val="24"/>
        </w:rPr>
      </w:pPr>
      <w:r>
        <w:rPr>
          <w:rFonts w:ascii="Times New Roman" w:hAnsi="Times New Roman" w:cs="Times New Roman"/>
          <w:noProof/>
          <w:sz w:val="24"/>
          <w:szCs w:val="24"/>
        </w:rPr>
        <w:t>The screenshots below demostrate the different properties that have to be manipulated for the User.</w:t>
      </w:r>
      <w:r w:rsidR="00054BF4">
        <w:rPr>
          <w:rFonts w:ascii="Times New Roman" w:hAnsi="Times New Roman" w:cs="Times New Roman"/>
          <w:noProof/>
          <w:sz w:val="24"/>
          <w:szCs w:val="24"/>
        </w:rPr>
        <w:t xml:space="preserve"> First we will assign the Crypto G user an email.</w:t>
      </w:r>
    </w:p>
    <w:p w14:paraId="0FACF6C4" w14:textId="27724DFC" w:rsidR="00AD70C5" w:rsidRDefault="00AD70C5" w:rsidP="006A5159">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1AD0DD64" wp14:editId="06288736">
            <wp:extent cx="2604894" cy="3295650"/>
            <wp:effectExtent l="0" t="0" r="508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stretch>
                      <a:fillRect/>
                    </a:stretch>
                  </pic:blipFill>
                  <pic:spPr>
                    <a:xfrm>
                      <a:off x="0" y="0"/>
                      <a:ext cx="2616908" cy="3310849"/>
                    </a:xfrm>
                    <a:prstGeom prst="rect">
                      <a:avLst/>
                    </a:prstGeom>
                  </pic:spPr>
                </pic:pic>
              </a:graphicData>
            </a:graphic>
          </wp:inline>
        </w:drawing>
      </w:r>
    </w:p>
    <w:p w14:paraId="4A67B38C" w14:textId="22DC2194" w:rsidR="00054BF4" w:rsidRDefault="00CA130D" w:rsidP="006A5159">
      <w:pPr>
        <w:rPr>
          <w:rFonts w:ascii="Times New Roman" w:hAnsi="Times New Roman" w:cs="Times New Roman"/>
          <w:sz w:val="24"/>
          <w:szCs w:val="24"/>
        </w:rPr>
      </w:pPr>
      <w:r>
        <w:rPr>
          <w:rFonts w:ascii="Times New Roman" w:hAnsi="Times New Roman" w:cs="Times New Roman"/>
          <w:sz w:val="24"/>
          <w:szCs w:val="24"/>
        </w:rPr>
        <w:lastRenderedPageBreak/>
        <w:t>Next,</w:t>
      </w:r>
      <w:r w:rsidR="00054BF4">
        <w:rPr>
          <w:rFonts w:ascii="Times New Roman" w:hAnsi="Times New Roman" w:cs="Times New Roman"/>
          <w:sz w:val="24"/>
          <w:szCs w:val="24"/>
        </w:rPr>
        <w:t xml:space="preserve"> we will </w:t>
      </w:r>
      <w:r>
        <w:rPr>
          <w:rFonts w:ascii="Times New Roman" w:hAnsi="Times New Roman" w:cs="Times New Roman"/>
          <w:sz w:val="24"/>
          <w:szCs w:val="24"/>
        </w:rPr>
        <w:t>create</w:t>
      </w:r>
      <w:r w:rsidR="00054BF4">
        <w:rPr>
          <w:rFonts w:ascii="Times New Roman" w:hAnsi="Times New Roman" w:cs="Times New Roman"/>
          <w:sz w:val="24"/>
          <w:szCs w:val="24"/>
        </w:rPr>
        <w:t xml:space="preserve"> a log on and </w:t>
      </w:r>
      <w:r w:rsidR="00533DBE">
        <w:rPr>
          <w:rFonts w:ascii="Times New Roman" w:hAnsi="Times New Roman" w:cs="Times New Roman"/>
          <w:sz w:val="24"/>
          <w:szCs w:val="24"/>
        </w:rPr>
        <w:t xml:space="preserve">make sure </w:t>
      </w:r>
      <w:r w:rsidR="003155A7">
        <w:rPr>
          <w:rFonts w:ascii="Times New Roman" w:hAnsi="Times New Roman" w:cs="Times New Roman"/>
          <w:sz w:val="24"/>
          <w:szCs w:val="24"/>
        </w:rPr>
        <w:t>that” Smartcard</w:t>
      </w:r>
      <w:r w:rsidR="00533DBE">
        <w:rPr>
          <w:rFonts w:ascii="Times New Roman" w:hAnsi="Times New Roman" w:cs="Times New Roman"/>
          <w:sz w:val="24"/>
          <w:szCs w:val="24"/>
        </w:rPr>
        <w:t xml:space="preserve"> is required for interactive login” is checked. </w:t>
      </w:r>
      <w:r>
        <w:rPr>
          <w:rFonts w:ascii="Times New Roman" w:hAnsi="Times New Roman" w:cs="Times New Roman"/>
          <w:sz w:val="24"/>
          <w:szCs w:val="24"/>
        </w:rPr>
        <w:br/>
      </w:r>
    </w:p>
    <w:p w14:paraId="1D32C6AC" w14:textId="77777777" w:rsidR="00CA130D" w:rsidRPr="00844BD0" w:rsidRDefault="00CA130D" w:rsidP="006A5159">
      <w:pPr>
        <w:rPr>
          <w:rFonts w:ascii="Times New Roman" w:hAnsi="Times New Roman" w:cs="Times New Roman"/>
          <w:sz w:val="24"/>
          <w:szCs w:val="24"/>
        </w:rPr>
      </w:pPr>
    </w:p>
    <w:p w14:paraId="02BB7403" w14:textId="137170AC" w:rsidR="006F334D" w:rsidRPr="00844BD0" w:rsidRDefault="006F334D" w:rsidP="006A5159">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01FC2CE3" wp14:editId="40818F96">
            <wp:extent cx="3438525" cy="4569915"/>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3"/>
                    <a:stretch>
                      <a:fillRect/>
                    </a:stretch>
                  </pic:blipFill>
                  <pic:spPr>
                    <a:xfrm>
                      <a:off x="0" y="0"/>
                      <a:ext cx="3456085" cy="4593252"/>
                    </a:xfrm>
                    <a:prstGeom prst="rect">
                      <a:avLst/>
                    </a:prstGeom>
                  </pic:spPr>
                </pic:pic>
              </a:graphicData>
            </a:graphic>
          </wp:inline>
        </w:drawing>
      </w:r>
    </w:p>
    <w:p w14:paraId="34908415" w14:textId="77777777" w:rsidR="00CA130D" w:rsidRDefault="00CA130D" w:rsidP="006A5159">
      <w:pPr>
        <w:rPr>
          <w:rFonts w:ascii="Times New Roman" w:hAnsi="Times New Roman" w:cs="Times New Roman"/>
          <w:sz w:val="24"/>
          <w:szCs w:val="24"/>
        </w:rPr>
      </w:pPr>
    </w:p>
    <w:p w14:paraId="439A09EB" w14:textId="77777777" w:rsidR="00CA130D" w:rsidRDefault="00CA130D" w:rsidP="006A5159">
      <w:pPr>
        <w:rPr>
          <w:rFonts w:ascii="Times New Roman" w:hAnsi="Times New Roman" w:cs="Times New Roman"/>
          <w:sz w:val="24"/>
          <w:szCs w:val="24"/>
        </w:rPr>
      </w:pPr>
    </w:p>
    <w:p w14:paraId="23EBCD2B" w14:textId="77777777" w:rsidR="00CA130D" w:rsidRDefault="00CA130D" w:rsidP="006A5159">
      <w:pPr>
        <w:rPr>
          <w:rFonts w:ascii="Times New Roman" w:hAnsi="Times New Roman" w:cs="Times New Roman"/>
          <w:sz w:val="24"/>
          <w:szCs w:val="24"/>
        </w:rPr>
      </w:pPr>
    </w:p>
    <w:p w14:paraId="07A9639E" w14:textId="77777777" w:rsidR="00CA130D" w:rsidRDefault="00CA130D" w:rsidP="006A5159">
      <w:pPr>
        <w:rPr>
          <w:rFonts w:ascii="Times New Roman" w:hAnsi="Times New Roman" w:cs="Times New Roman"/>
          <w:sz w:val="24"/>
          <w:szCs w:val="24"/>
        </w:rPr>
      </w:pPr>
    </w:p>
    <w:p w14:paraId="4D3F3819" w14:textId="77777777" w:rsidR="00CA130D" w:rsidRDefault="00CA130D" w:rsidP="006A5159">
      <w:pPr>
        <w:rPr>
          <w:rFonts w:ascii="Times New Roman" w:hAnsi="Times New Roman" w:cs="Times New Roman"/>
          <w:sz w:val="24"/>
          <w:szCs w:val="24"/>
        </w:rPr>
      </w:pPr>
    </w:p>
    <w:p w14:paraId="02075C4E" w14:textId="77777777" w:rsidR="00CA130D" w:rsidRDefault="00CA130D" w:rsidP="006A5159">
      <w:pPr>
        <w:rPr>
          <w:rFonts w:ascii="Times New Roman" w:hAnsi="Times New Roman" w:cs="Times New Roman"/>
          <w:sz w:val="24"/>
          <w:szCs w:val="24"/>
        </w:rPr>
      </w:pPr>
    </w:p>
    <w:p w14:paraId="3EC8D514" w14:textId="77777777" w:rsidR="00CA130D" w:rsidRDefault="00CA130D" w:rsidP="006A5159">
      <w:pPr>
        <w:rPr>
          <w:rFonts w:ascii="Times New Roman" w:hAnsi="Times New Roman" w:cs="Times New Roman"/>
          <w:sz w:val="24"/>
          <w:szCs w:val="24"/>
        </w:rPr>
      </w:pPr>
    </w:p>
    <w:p w14:paraId="4626ED69" w14:textId="77777777" w:rsidR="00CA130D" w:rsidRDefault="00CA130D" w:rsidP="006A5159">
      <w:pPr>
        <w:rPr>
          <w:rFonts w:ascii="Times New Roman" w:hAnsi="Times New Roman" w:cs="Times New Roman"/>
          <w:sz w:val="24"/>
          <w:szCs w:val="24"/>
        </w:rPr>
      </w:pPr>
    </w:p>
    <w:p w14:paraId="58C8795F" w14:textId="77777777" w:rsidR="00CA130D" w:rsidRDefault="00CA130D" w:rsidP="006A5159">
      <w:pPr>
        <w:rPr>
          <w:rFonts w:ascii="Times New Roman" w:hAnsi="Times New Roman" w:cs="Times New Roman"/>
          <w:sz w:val="24"/>
          <w:szCs w:val="24"/>
        </w:rPr>
      </w:pPr>
    </w:p>
    <w:p w14:paraId="77E2C280" w14:textId="77777777" w:rsidR="00CA130D" w:rsidRDefault="00CA130D" w:rsidP="006A5159">
      <w:pPr>
        <w:rPr>
          <w:rFonts w:ascii="Times New Roman" w:hAnsi="Times New Roman" w:cs="Times New Roman"/>
          <w:sz w:val="24"/>
          <w:szCs w:val="24"/>
        </w:rPr>
      </w:pPr>
    </w:p>
    <w:p w14:paraId="0A000FE2" w14:textId="337E0573" w:rsidR="006A5159" w:rsidRDefault="00CA130D" w:rsidP="006A5159">
      <w:pPr>
        <w:rPr>
          <w:rFonts w:ascii="Times New Roman" w:hAnsi="Times New Roman" w:cs="Times New Roman"/>
          <w:sz w:val="24"/>
          <w:szCs w:val="24"/>
        </w:rPr>
      </w:pPr>
      <w:r>
        <w:rPr>
          <w:rFonts w:ascii="Times New Roman" w:hAnsi="Times New Roman" w:cs="Times New Roman"/>
          <w:sz w:val="24"/>
          <w:szCs w:val="24"/>
        </w:rPr>
        <w:t>Then</w:t>
      </w:r>
      <w:r w:rsidR="006A5159" w:rsidRPr="00844BD0">
        <w:rPr>
          <w:rFonts w:ascii="Times New Roman" w:hAnsi="Times New Roman" w:cs="Times New Roman"/>
          <w:sz w:val="24"/>
          <w:szCs w:val="24"/>
        </w:rPr>
        <w:t>, we went to the Certificate Authority Role and implemented the “Smart Card User” Certificate template.</w:t>
      </w:r>
    </w:p>
    <w:p w14:paraId="48331F47" w14:textId="77777777" w:rsidR="00CA130D" w:rsidRPr="00844BD0" w:rsidRDefault="00CA130D" w:rsidP="006A5159">
      <w:pPr>
        <w:rPr>
          <w:rFonts w:ascii="Times New Roman" w:hAnsi="Times New Roman" w:cs="Times New Roman"/>
          <w:sz w:val="24"/>
          <w:szCs w:val="24"/>
        </w:rPr>
      </w:pPr>
    </w:p>
    <w:p w14:paraId="2E4E397C" w14:textId="77777777" w:rsidR="006A5159" w:rsidRPr="00844BD0" w:rsidRDefault="006A5159">
      <w:pPr>
        <w:rPr>
          <w:rFonts w:ascii="Times New Roman" w:hAnsi="Times New Roman" w:cs="Times New Roman"/>
          <w:sz w:val="24"/>
          <w:szCs w:val="24"/>
        </w:rPr>
      </w:pPr>
    </w:p>
    <w:p w14:paraId="2363C176" w14:textId="3844466B" w:rsidR="002E23A1" w:rsidRPr="00844BD0" w:rsidRDefault="002E23A1">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2960E058" wp14:editId="24028DE3">
            <wp:extent cx="6189619" cy="3514725"/>
            <wp:effectExtent l="0" t="0" r="190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6190495" cy="3515222"/>
                    </a:xfrm>
                    <a:prstGeom prst="rect">
                      <a:avLst/>
                    </a:prstGeom>
                  </pic:spPr>
                </pic:pic>
              </a:graphicData>
            </a:graphic>
          </wp:inline>
        </w:drawing>
      </w:r>
    </w:p>
    <w:p w14:paraId="08C2E851" w14:textId="3E7CFA15" w:rsidR="002E23A1" w:rsidRPr="00844BD0" w:rsidRDefault="002E23A1">
      <w:pPr>
        <w:rPr>
          <w:rFonts w:ascii="Times New Roman" w:hAnsi="Times New Roman" w:cs="Times New Roman"/>
          <w:sz w:val="24"/>
          <w:szCs w:val="24"/>
        </w:rPr>
      </w:pPr>
    </w:p>
    <w:p w14:paraId="04BD1578" w14:textId="77777777" w:rsidR="00CA130D" w:rsidRDefault="00CA130D">
      <w:pPr>
        <w:rPr>
          <w:rFonts w:ascii="Times New Roman" w:hAnsi="Times New Roman" w:cs="Times New Roman"/>
          <w:sz w:val="24"/>
          <w:szCs w:val="24"/>
        </w:rPr>
      </w:pPr>
    </w:p>
    <w:p w14:paraId="7FBDED5A" w14:textId="77777777" w:rsidR="00CA130D" w:rsidRDefault="00CA130D">
      <w:pPr>
        <w:rPr>
          <w:rFonts w:ascii="Times New Roman" w:hAnsi="Times New Roman" w:cs="Times New Roman"/>
          <w:sz w:val="24"/>
          <w:szCs w:val="24"/>
        </w:rPr>
      </w:pPr>
    </w:p>
    <w:p w14:paraId="796E3B93" w14:textId="77777777" w:rsidR="00CA130D" w:rsidRDefault="00CA130D">
      <w:pPr>
        <w:rPr>
          <w:rFonts w:ascii="Times New Roman" w:hAnsi="Times New Roman" w:cs="Times New Roman"/>
          <w:sz w:val="24"/>
          <w:szCs w:val="24"/>
        </w:rPr>
      </w:pPr>
    </w:p>
    <w:p w14:paraId="6545899C" w14:textId="77777777" w:rsidR="00CA130D" w:rsidRDefault="00CA130D">
      <w:pPr>
        <w:rPr>
          <w:rFonts w:ascii="Times New Roman" w:hAnsi="Times New Roman" w:cs="Times New Roman"/>
          <w:sz w:val="24"/>
          <w:szCs w:val="24"/>
        </w:rPr>
      </w:pPr>
    </w:p>
    <w:p w14:paraId="6AD39D0A" w14:textId="77777777" w:rsidR="00CA130D" w:rsidRDefault="00CA130D">
      <w:pPr>
        <w:rPr>
          <w:rFonts w:ascii="Times New Roman" w:hAnsi="Times New Roman" w:cs="Times New Roman"/>
          <w:sz w:val="24"/>
          <w:szCs w:val="24"/>
        </w:rPr>
      </w:pPr>
    </w:p>
    <w:p w14:paraId="5496A8B2" w14:textId="77777777" w:rsidR="00CA130D" w:rsidRDefault="00CA130D">
      <w:pPr>
        <w:rPr>
          <w:rFonts w:ascii="Times New Roman" w:hAnsi="Times New Roman" w:cs="Times New Roman"/>
          <w:sz w:val="24"/>
          <w:szCs w:val="24"/>
        </w:rPr>
      </w:pPr>
    </w:p>
    <w:p w14:paraId="56E7AC09" w14:textId="77777777" w:rsidR="00CA130D" w:rsidRDefault="00CA130D">
      <w:pPr>
        <w:rPr>
          <w:rFonts w:ascii="Times New Roman" w:hAnsi="Times New Roman" w:cs="Times New Roman"/>
          <w:sz w:val="24"/>
          <w:szCs w:val="24"/>
        </w:rPr>
      </w:pPr>
    </w:p>
    <w:p w14:paraId="28BB4829" w14:textId="77777777" w:rsidR="00CA130D" w:rsidRDefault="00CA130D">
      <w:pPr>
        <w:rPr>
          <w:rFonts w:ascii="Times New Roman" w:hAnsi="Times New Roman" w:cs="Times New Roman"/>
          <w:sz w:val="24"/>
          <w:szCs w:val="24"/>
        </w:rPr>
      </w:pPr>
    </w:p>
    <w:p w14:paraId="356AA059" w14:textId="77777777" w:rsidR="00CA130D" w:rsidRDefault="00CA130D">
      <w:pPr>
        <w:rPr>
          <w:rFonts w:ascii="Times New Roman" w:hAnsi="Times New Roman" w:cs="Times New Roman"/>
          <w:sz w:val="24"/>
          <w:szCs w:val="24"/>
        </w:rPr>
      </w:pPr>
    </w:p>
    <w:p w14:paraId="5CA5FB26" w14:textId="77777777" w:rsidR="00CA130D" w:rsidRDefault="00CA130D">
      <w:pPr>
        <w:rPr>
          <w:rFonts w:ascii="Times New Roman" w:hAnsi="Times New Roman" w:cs="Times New Roman"/>
          <w:sz w:val="24"/>
          <w:szCs w:val="24"/>
        </w:rPr>
      </w:pPr>
    </w:p>
    <w:p w14:paraId="7EF085DD" w14:textId="64FDABA5" w:rsidR="006A5159" w:rsidRPr="00844BD0" w:rsidRDefault="00CA130D">
      <w:pPr>
        <w:rPr>
          <w:rFonts w:ascii="Times New Roman" w:hAnsi="Times New Roman" w:cs="Times New Roman"/>
          <w:sz w:val="24"/>
          <w:szCs w:val="24"/>
        </w:rPr>
      </w:pPr>
      <w:r>
        <w:rPr>
          <w:rFonts w:ascii="Times New Roman" w:hAnsi="Times New Roman" w:cs="Times New Roman"/>
          <w:sz w:val="24"/>
          <w:szCs w:val="24"/>
        </w:rPr>
        <w:lastRenderedPageBreak/>
        <w:t>Following that</w:t>
      </w:r>
      <w:r w:rsidR="006A5159" w:rsidRPr="00844BD0">
        <w:rPr>
          <w:rFonts w:ascii="Times New Roman" w:hAnsi="Times New Roman" w:cs="Times New Roman"/>
          <w:sz w:val="24"/>
          <w:szCs w:val="24"/>
        </w:rPr>
        <w:t>, we set up the certification for the private key and implemented the Smartcard User template. This configuration can be seen in the 2 screenshots below.</w:t>
      </w:r>
    </w:p>
    <w:p w14:paraId="74E864C0" w14:textId="39334526" w:rsidR="002E23A1" w:rsidRPr="00844BD0" w:rsidRDefault="002E23A1">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46BD7A9D" wp14:editId="7C691DE6">
            <wp:extent cx="2719571" cy="3733800"/>
            <wp:effectExtent l="0" t="0" r="508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2722716" cy="3738117"/>
                    </a:xfrm>
                    <a:prstGeom prst="rect">
                      <a:avLst/>
                    </a:prstGeom>
                  </pic:spPr>
                </pic:pic>
              </a:graphicData>
            </a:graphic>
          </wp:inline>
        </w:drawing>
      </w:r>
    </w:p>
    <w:p w14:paraId="0110A4A9" w14:textId="6C4C5EED" w:rsidR="002E23A1" w:rsidRPr="00844BD0" w:rsidRDefault="002E23A1">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2662722C" wp14:editId="2EC2ADCB">
            <wp:extent cx="2628830" cy="3629025"/>
            <wp:effectExtent l="0" t="0" r="63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2631197" cy="3632292"/>
                    </a:xfrm>
                    <a:prstGeom prst="rect">
                      <a:avLst/>
                    </a:prstGeom>
                  </pic:spPr>
                </pic:pic>
              </a:graphicData>
            </a:graphic>
          </wp:inline>
        </w:drawing>
      </w:r>
    </w:p>
    <w:p w14:paraId="305D54F9" w14:textId="18E7CB00" w:rsidR="00CA130D" w:rsidRPr="00844BD0" w:rsidRDefault="00F83481">
      <w:pPr>
        <w:rPr>
          <w:rFonts w:ascii="Times New Roman" w:hAnsi="Times New Roman" w:cs="Times New Roman"/>
          <w:sz w:val="24"/>
          <w:szCs w:val="24"/>
        </w:rPr>
      </w:pPr>
      <w:r>
        <w:rPr>
          <w:rFonts w:ascii="Times New Roman" w:hAnsi="Times New Roman" w:cs="Times New Roman"/>
          <w:sz w:val="24"/>
          <w:szCs w:val="24"/>
        </w:rPr>
        <w:lastRenderedPageBreak/>
        <w:t xml:space="preserve">At this point in the </w:t>
      </w:r>
      <w:r w:rsidR="00A74746">
        <w:rPr>
          <w:rFonts w:ascii="Times New Roman" w:hAnsi="Times New Roman" w:cs="Times New Roman"/>
          <w:sz w:val="24"/>
          <w:szCs w:val="24"/>
        </w:rPr>
        <w:t>process,</w:t>
      </w:r>
      <w:r>
        <w:rPr>
          <w:rFonts w:ascii="Times New Roman" w:hAnsi="Times New Roman" w:cs="Times New Roman"/>
          <w:sz w:val="24"/>
          <w:szCs w:val="24"/>
        </w:rPr>
        <w:t xml:space="preserve"> it is important to note</w:t>
      </w:r>
      <w:r w:rsidR="006A5159" w:rsidRPr="00844BD0">
        <w:rPr>
          <w:rFonts w:ascii="Times New Roman" w:hAnsi="Times New Roman" w:cs="Times New Roman"/>
          <w:sz w:val="24"/>
          <w:szCs w:val="24"/>
        </w:rPr>
        <w:t xml:space="preserve"> that we set the correct permissions for the </w:t>
      </w:r>
      <w:r w:rsidR="004138BE" w:rsidRPr="00844BD0">
        <w:rPr>
          <w:rFonts w:ascii="Times New Roman" w:hAnsi="Times New Roman" w:cs="Times New Roman"/>
          <w:sz w:val="24"/>
          <w:szCs w:val="24"/>
        </w:rPr>
        <w:t xml:space="preserve">security roles. </w:t>
      </w:r>
    </w:p>
    <w:p w14:paraId="25015094" w14:textId="665E54E6" w:rsidR="006A5159" w:rsidRPr="00844BD0" w:rsidRDefault="006A5159">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6837CCCF" wp14:editId="3FB917D0">
            <wp:extent cx="3740342" cy="5315223"/>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7"/>
                    <a:stretch>
                      <a:fillRect/>
                    </a:stretch>
                  </pic:blipFill>
                  <pic:spPr>
                    <a:xfrm>
                      <a:off x="0" y="0"/>
                      <a:ext cx="3740342" cy="5315223"/>
                    </a:xfrm>
                    <a:prstGeom prst="rect">
                      <a:avLst/>
                    </a:prstGeom>
                  </pic:spPr>
                </pic:pic>
              </a:graphicData>
            </a:graphic>
          </wp:inline>
        </w:drawing>
      </w:r>
    </w:p>
    <w:p w14:paraId="4BEBF53D" w14:textId="362BFE67" w:rsidR="006A5159" w:rsidRPr="00844BD0" w:rsidRDefault="006A5159">
      <w:pPr>
        <w:rPr>
          <w:rFonts w:ascii="Times New Roman" w:hAnsi="Times New Roman" w:cs="Times New Roman"/>
          <w:sz w:val="24"/>
          <w:szCs w:val="24"/>
        </w:rPr>
      </w:pPr>
    </w:p>
    <w:p w14:paraId="7ADD6B03" w14:textId="77777777" w:rsidR="00F83481" w:rsidRDefault="00F83481">
      <w:pPr>
        <w:rPr>
          <w:rFonts w:ascii="Times New Roman" w:hAnsi="Times New Roman" w:cs="Times New Roman"/>
          <w:sz w:val="24"/>
          <w:szCs w:val="24"/>
        </w:rPr>
      </w:pPr>
    </w:p>
    <w:p w14:paraId="30E80FF6" w14:textId="77777777" w:rsidR="00F83481" w:rsidRDefault="00F83481">
      <w:pPr>
        <w:rPr>
          <w:rFonts w:ascii="Times New Roman" w:hAnsi="Times New Roman" w:cs="Times New Roman"/>
          <w:sz w:val="24"/>
          <w:szCs w:val="24"/>
        </w:rPr>
      </w:pPr>
    </w:p>
    <w:p w14:paraId="43EECEF5" w14:textId="77777777" w:rsidR="00F83481" w:rsidRDefault="00F83481">
      <w:pPr>
        <w:rPr>
          <w:rFonts w:ascii="Times New Roman" w:hAnsi="Times New Roman" w:cs="Times New Roman"/>
          <w:sz w:val="24"/>
          <w:szCs w:val="24"/>
        </w:rPr>
      </w:pPr>
    </w:p>
    <w:p w14:paraId="2D91A4BD" w14:textId="77777777" w:rsidR="00F83481" w:rsidRDefault="00F83481">
      <w:pPr>
        <w:rPr>
          <w:rFonts w:ascii="Times New Roman" w:hAnsi="Times New Roman" w:cs="Times New Roman"/>
          <w:sz w:val="24"/>
          <w:szCs w:val="24"/>
        </w:rPr>
      </w:pPr>
    </w:p>
    <w:p w14:paraId="3BFA037A" w14:textId="77777777" w:rsidR="00F83481" w:rsidRDefault="00F83481">
      <w:pPr>
        <w:rPr>
          <w:rFonts w:ascii="Times New Roman" w:hAnsi="Times New Roman" w:cs="Times New Roman"/>
          <w:sz w:val="24"/>
          <w:szCs w:val="24"/>
        </w:rPr>
      </w:pPr>
    </w:p>
    <w:p w14:paraId="7EC076BE" w14:textId="77777777" w:rsidR="00F83481" w:rsidRDefault="00F83481">
      <w:pPr>
        <w:rPr>
          <w:rFonts w:ascii="Times New Roman" w:hAnsi="Times New Roman" w:cs="Times New Roman"/>
          <w:sz w:val="24"/>
          <w:szCs w:val="24"/>
        </w:rPr>
      </w:pPr>
    </w:p>
    <w:p w14:paraId="50CB75B5" w14:textId="0164453A" w:rsidR="006A5159" w:rsidRDefault="006A5159">
      <w:pPr>
        <w:rPr>
          <w:rFonts w:ascii="Times New Roman" w:hAnsi="Times New Roman" w:cs="Times New Roman"/>
          <w:sz w:val="24"/>
          <w:szCs w:val="24"/>
        </w:rPr>
      </w:pPr>
      <w:r w:rsidRPr="00844BD0">
        <w:rPr>
          <w:rFonts w:ascii="Times New Roman" w:hAnsi="Times New Roman" w:cs="Times New Roman"/>
          <w:sz w:val="24"/>
          <w:szCs w:val="24"/>
        </w:rPr>
        <w:lastRenderedPageBreak/>
        <w:t xml:space="preserve">We also disabled email from the subject </w:t>
      </w:r>
      <w:r w:rsidR="004138BE" w:rsidRPr="00844BD0">
        <w:rPr>
          <w:rFonts w:ascii="Times New Roman" w:hAnsi="Times New Roman" w:cs="Times New Roman"/>
          <w:sz w:val="24"/>
          <w:szCs w:val="24"/>
        </w:rPr>
        <w:t>name,</w:t>
      </w:r>
      <w:r w:rsidRPr="00844BD0">
        <w:rPr>
          <w:rFonts w:ascii="Times New Roman" w:hAnsi="Times New Roman" w:cs="Times New Roman"/>
          <w:sz w:val="24"/>
          <w:szCs w:val="24"/>
        </w:rPr>
        <w:t xml:space="preserve"> so we do not have to be verified through email, this was done for simplicity. </w:t>
      </w:r>
    </w:p>
    <w:p w14:paraId="4593DD96" w14:textId="77777777" w:rsidR="00F83481" w:rsidRPr="00844BD0" w:rsidRDefault="00F83481">
      <w:pPr>
        <w:rPr>
          <w:rFonts w:ascii="Times New Roman" w:hAnsi="Times New Roman" w:cs="Times New Roman"/>
          <w:sz w:val="24"/>
          <w:szCs w:val="24"/>
        </w:rPr>
      </w:pPr>
    </w:p>
    <w:p w14:paraId="4B445501" w14:textId="3C51D5F8" w:rsidR="004138BE" w:rsidRPr="00844BD0" w:rsidRDefault="004138BE">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2A8A4CF5" wp14:editId="16B71FE2">
            <wp:extent cx="3683189" cy="406420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3683189" cy="4064209"/>
                    </a:xfrm>
                    <a:prstGeom prst="rect">
                      <a:avLst/>
                    </a:prstGeom>
                  </pic:spPr>
                </pic:pic>
              </a:graphicData>
            </a:graphic>
          </wp:inline>
        </w:drawing>
      </w:r>
    </w:p>
    <w:p w14:paraId="1A687E72" w14:textId="2240CBC7" w:rsidR="006A5159" w:rsidRPr="00844BD0" w:rsidRDefault="006A5159">
      <w:pPr>
        <w:rPr>
          <w:rFonts w:ascii="Times New Roman" w:hAnsi="Times New Roman" w:cs="Times New Roman"/>
          <w:sz w:val="24"/>
          <w:szCs w:val="24"/>
        </w:rPr>
      </w:pPr>
    </w:p>
    <w:p w14:paraId="0F9FCA2F" w14:textId="001C3995" w:rsidR="004138BE" w:rsidRPr="00844BD0" w:rsidRDefault="004138BE">
      <w:pPr>
        <w:rPr>
          <w:rFonts w:ascii="Times New Roman" w:hAnsi="Times New Roman" w:cs="Times New Roman"/>
          <w:sz w:val="24"/>
          <w:szCs w:val="24"/>
        </w:rPr>
      </w:pPr>
    </w:p>
    <w:p w14:paraId="55D9A7B3" w14:textId="77777777" w:rsidR="004138BE" w:rsidRPr="00844BD0" w:rsidRDefault="004138BE">
      <w:pPr>
        <w:rPr>
          <w:rFonts w:ascii="Times New Roman" w:hAnsi="Times New Roman" w:cs="Times New Roman"/>
          <w:sz w:val="24"/>
          <w:szCs w:val="24"/>
        </w:rPr>
      </w:pPr>
    </w:p>
    <w:p w14:paraId="50E96C96" w14:textId="77777777" w:rsidR="007E6A3A" w:rsidRDefault="007E6A3A">
      <w:pPr>
        <w:rPr>
          <w:rFonts w:ascii="Times New Roman" w:hAnsi="Times New Roman" w:cs="Times New Roman"/>
          <w:sz w:val="24"/>
          <w:szCs w:val="24"/>
        </w:rPr>
      </w:pPr>
    </w:p>
    <w:p w14:paraId="289EF991" w14:textId="77777777" w:rsidR="007E6A3A" w:rsidRDefault="007E6A3A">
      <w:pPr>
        <w:rPr>
          <w:rFonts w:ascii="Times New Roman" w:hAnsi="Times New Roman" w:cs="Times New Roman"/>
          <w:sz w:val="24"/>
          <w:szCs w:val="24"/>
        </w:rPr>
      </w:pPr>
    </w:p>
    <w:p w14:paraId="1E160F41" w14:textId="77777777" w:rsidR="007E6A3A" w:rsidRDefault="007E6A3A">
      <w:pPr>
        <w:rPr>
          <w:rFonts w:ascii="Times New Roman" w:hAnsi="Times New Roman" w:cs="Times New Roman"/>
          <w:sz w:val="24"/>
          <w:szCs w:val="24"/>
        </w:rPr>
      </w:pPr>
    </w:p>
    <w:p w14:paraId="62957EAD" w14:textId="77777777" w:rsidR="007E6A3A" w:rsidRDefault="007E6A3A">
      <w:pPr>
        <w:rPr>
          <w:rFonts w:ascii="Times New Roman" w:hAnsi="Times New Roman" w:cs="Times New Roman"/>
          <w:sz w:val="24"/>
          <w:szCs w:val="24"/>
        </w:rPr>
      </w:pPr>
    </w:p>
    <w:p w14:paraId="06650FCC" w14:textId="77777777" w:rsidR="007E6A3A" w:rsidRDefault="007E6A3A">
      <w:pPr>
        <w:rPr>
          <w:rFonts w:ascii="Times New Roman" w:hAnsi="Times New Roman" w:cs="Times New Roman"/>
          <w:sz w:val="24"/>
          <w:szCs w:val="24"/>
        </w:rPr>
      </w:pPr>
    </w:p>
    <w:p w14:paraId="36743BF6" w14:textId="77777777" w:rsidR="007E6A3A" w:rsidRDefault="007E6A3A">
      <w:pPr>
        <w:rPr>
          <w:rFonts w:ascii="Times New Roman" w:hAnsi="Times New Roman" w:cs="Times New Roman"/>
          <w:sz w:val="24"/>
          <w:szCs w:val="24"/>
        </w:rPr>
      </w:pPr>
    </w:p>
    <w:p w14:paraId="71BB20F6" w14:textId="77777777" w:rsidR="007E6A3A" w:rsidRDefault="007E6A3A">
      <w:pPr>
        <w:rPr>
          <w:rFonts w:ascii="Times New Roman" w:hAnsi="Times New Roman" w:cs="Times New Roman"/>
          <w:sz w:val="24"/>
          <w:szCs w:val="24"/>
        </w:rPr>
      </w:pPr>
    </w:p>
    <w:p w14:paraId="31A08992" w14:textId="77777777" w:rsidR="007E6A3A" w:rsidRDefault="007E6A3A">
      <w:pPr>
        <w:rPr>
          <w:rFonts w:ascii="Times New Roman" w:hAnsi="Times New Roman" w:cs="Times New Roman"/>
          <w:sz w:val="24"/>
          <w:szCs w:val="24"/>
        </w:rPr>
      </w:pPr>
    </w:p>
    <w:p w14:paraId="0273D3F4" w14:textId="02FA9F88" w:rsidR="004138BE" w:rsidRDefault="007E6A3A">
      <w:pPr>
        <w:rPr>
          <w:rFonts w:ascii="Times New Roman" w:hAnsi="Times New Roman" w:cs="Times New Roman"/>
          <w:sz w:val="24"/>
          <w:szCs w:val="24"/>
        </w:rPr>
      </w:pPr>
      <w:r w:rsidRPr="00844BD0">
        <w:rPr>
          <w:rFonts w:ascii="Times New Roman" w:hAnsi="Times New Roman" w:cs="Times New Roman"/>
          <w:sz w:val="24"/>
          <w:szCs w:val="24"/>
        </w:rPr>
        <w:lastRenderedPageBreak/>
        <w:t>Next,</w:t>
      </w:r>
      <w:r w:rsidR="004138BE" w:rsidRPr="00844BD0">
        <w:rPr>
          <w:rFonts w:ascii="Times New Roman" w:hAnsi="Times New Roman" w:cs="Times New Roman"/>
          <w:sz w:val="24"/>
          <w:szCs w:val="24"/>
        </w:rPr>
        <w:t xml:space="preserve"> we enabled our new Certificate. This can be seen in the screenshot below. </w:t>
      </w:r>
    </w:p>
    <w:p w14:paraId="5FCA79F6" w14:textId="77777777" w:rsidR="007E6A3A" w:rsidRPr="00844BD0" w:rsidRDefault="007E6A3A">
      <w:pPr>
        <w:rPr>
          <w:rFonts w:ascii="Times New Roman" w:hAnsi="Times New Roman" w:cs="Times New Roman"/>
          <w:sz w:val="24"/>
          <w:szCs w:val="24"/>
        </w:rPr>
      </w:pPr>
    </w:p>
    <w:p w14:paraId="246745BC" w14:textId="24ADB8BC" w:rsidR="004138BE" w:rsidRDefault="004138BE">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61088A28" wp14:editId="1FA918B8">
            <wp:extent cx="5816899" cy="3816546"/>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816899" cy="3816546"/>
                    </a:xfrm>
                    <a:prstGeom prst="rect">
                      <a:avLst/>
                    </a:prstGeom>
                  </pic:spPr>
                </pic:pic>
              </a:graphicData>
            </a:graphic>
          </wp:inline>
        </w:drawing>
      </w:r>
    </w:p>
    <w:p w14:paraId="7CC2FD6D" w14:textId="4B6D19E0" w:rsidR="00E4190C" w:rsidRDefault="00E4190C">
      <w:pPr>
        <w:rPr>
          <w:rFonts w:ascii="Times New Roman" w:hAnsi="Times New Roman" w:cs="Times New Roman"/>
          <w:sz w:val="24"/>
          <w:szCs w:val="24"/>
        </w:rPr>
      </w:pPr>
      <w:r>
        <w:rPr>
          <w:rFonts w:ascii="Times New Roman" w:hAnsi="Times New Roman" w:cs="Times New Roman"/>
          <w:sz w:val="24"/>
          <w:szCs w:val="24"/>
        </w:rPr>
        <w:t xml:space="preserve">At this point in the </w:t>
      </w:r>
      <w:r w:rsidR="00E93438">
        <w:rPr>
          <w:rFonts w:ascii="Times New Roman" w:hAnsi="Times New Roman" w:cs="Times New Roman"/>
          <w:sz w:val="24"/>
          <w:szCs w:val="24"/>
        </w:rPr>
        <w:t>process,</w:t>
      </w:r>
      <w:r>
        <w:rPr>
          <w:rFonts w:ascii="Times New Roman" w:hAnsi="Times New Roman" w:cs="Times New Roman"/>
          <w:sz w:val="24"/>
          <w:szCs w:val="24"/>
        </w:rPr>
        <w:t xml:space="preserve"> we will </w:t>
      </w:r>
      <w:r w:rsidR="00E93438">
        <w:rPr>
          <w:rFonts w:ascii="Times New Roman" w:hAnsi="Times New Roman" w:cs="Times New Roman"/>
          <w:sz w:val="24"/>
          <w:szCs w:val="24"/>
        </w:rPr>
        <w:t>be working</w:t>
      </w:r>
      <w:r>
        <w:rPr>
          <w:rFonts w:ascii="Times New Roman" w:hAnsi="Times New Roman" w:cs="Times New Roman"/>
          <w:sz w:val="24"/>
          <w:szCs w:val="24"/>
        </w:rPr>
        <w:t xml:space="preserve"> a lot in the mmc.exe application.  A </w:t>
      </w:r>
      <w:r w:rsidR="00E93438">
        <w:rPr>
          <w:rFonts w:ascii="Times New Roman" w:hAnsi="Times New Roman" w:cs="Times New Roman"/>
          <w:sz w:val="24"/>
          <w:szCs w:val="24"/>
        </w:rPr>
        <w:t xml:space="preserve">screenshot of this program can be seen below. </w:t>
      </w:r>
    </w:p>
    <w:p w14:paraId="3C82DCCE" w14:textId="77777777" w:rsidR="00E93438" w:rsidRPr="00844BD0" w:rsidRDefault="00E93438">
      <w:pPr>
        <w:rPr>
          <w:rFonts w:ascii="Times New Roman" w:hAnsi="Times New Roman" w:cs="Times New Roman"/>
          <w:sz w:val="24"/>
          <w:szCs w:val="24"/>
        </w:rPr>
      </w:pPr>
    </w:p>
    <w:p w14:paraId="3794DC90" w14:textId="776EB087" w:rsidR="00335410" w:rsidRDefault="00E93438">
      <w:pPr>
        <w:rPr>
          <w:rFonts w:ascii="Times New Roman" w:hAnsi="Times New Roman" w:cs="Times New Roman"/>
          <w:sz w:val="24"/>
          <w:szCs w:val="24"/>
        </w:rPr>
      </w:pPr>
      <w:r w:rsidRPr="00E93438">
        <w:rPr>
          <w:rFonts w:ascii="Times New Roman" w:hAnsi="Times New Roman" w:cs="Times New Roman"/>
          <w:noProof/>
          <w:sz w:val="24"/>
          <w:szCs w:val="24"/>
        </w:rPr>
        <w:drawing>
          <wp:inline distT="0" distB="0" distL="0" distR="0" wp14:anchorId="6C771510" wp14:editId="2F7007EA">
            <wp:extent cx="3839111" cy="101931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111" cy="1019317"/>
                    </a:xfrm>
                    <a:prstGeom prst="rect">
                      <a:avLst/>
                    </a:prstGeom>
                  </pic:spPr>
                </pic:pic>
              </a:graphicData>
            </a:graphic>
          </wp:inline>
        </w:drawing>
      </w:r>
    </w:p>
    <w:p w14:paraId="556CB739" w14:textId="77777777" w:rsidR="006B491B" w:rsidRDefault="006B491B">
      <w:pPr>
        <w:rPr>
          <w:rFonts w:ascii="Times New Roman" w:hAnsi="Times New Roman" w:cs="Times New Roman"/>
          <w:sz w:val="24"/>
          <w:szCs w:val="24"/>
        </w:rPr>
      </w:pPr>
    </w:p>
    <w:p w14:paraId="7CCE542F" w14:textId="77777777" w:rsidR="006B491B" w:rsidRDefault="006B491B">
      <w:pPr>
        <w:rPr>
          <w:rFonts w:ascii="Times New Roman" w:hAnsi="Times New Roman" w:cs="Times New Roman"/>
          <w:sz w:val="24"/>
          <w:szCs w:val="24"/>
        </w:rPr>
      </w:pPr>
    </w:p>
    <w:p w14:paraId="6830B21C" w14:textId="77777777" w:rsidR="006B491B" w:rsidRDefault="006B491B">
      <w:pPr>
        <w:rPr>
          <w:rFonts w:ascii="Times New Roman" w:hAnsi="Times New Roman" w:cs="Times New Roman"/>
          <w:sz w:val="24"/>
          <w:szCs w:val="24"/>
        </w:rPr>
      </w:pPr>
    </w:p>
    <w:p w14:paraId="085BBAE0" w14:textId="77777777" w:rsidR="006B491B" w:rsidRDefault="006B491B">
      <w:pPr>
        <w:rPr>
          <w:rFonts w:ascii="Times New Roman" w:hAnsi="Times New Roman" w:cs="Times New Roman"/>
          <w:sz w:val="24"/>
          <w:szCs w:val="24"/>
        </w:rPr>
      </w:pPr>
    </w:p>
    <w:p w14:paraId="69EC3E06" w14:textId="77777777" w:rsidR="006B491B" w:rsidRDefault="006B491B">
      <w:pPr>
        <w:rPr>
          <w:rFonts w:ascii="Times New Roman" w:hAnsi="Times New Roman" w:cs="Times New Roman"/>
          <w:sz w:val="24"/>
          <w:szCs w:val="24"/>
        </w:rPr>
      </w:pPr>
    </w:p>
    <w:p w14:paraId="55BF9B13" w14:textId="77777777" w:rsidR="006B491B" w:rsidRDefault="006B491B">
      <w:pPr>
        <w:rPr>
          <w:rFonts w:ascii="Times New Roman" w:hAnsi="Times New Roman" w:cs="Times New Roman"/>
          <w:sz w:val="24"/>
          <w:szCs w:val="24"/>
        </w:rPr>
      </w:pPr>
    </w:p>
    <w:p w14:paraId="33173CF6" w14:textId="1AD458B2" w:rsidR="006B491B" w:rsidRPr="00844BD0" w:rsidRDefault="006B491B">
      <w:pPr>
        <w:rPr>
          <w:rFonts w:ascii="Times New Roman" w:hAnsi="Times New Roman" w:cs="Times New Roman"/>
          <w:sz w:val="24"/>
          <w:szCs w:val="24"/>
        </w:rPr>
      </w:pPr>
      <w:r>
        <w:rPr>
          <w:rFonts w:ascii="Times New Roman" w:hAnsi="Times New Roman" w:cs="Times New Roman"/>
          <w:sz w:val="24"/>
          <w:szCs w:val="24"/>
        </w:rPr>
        <w:lastRenderedPageBreak/>
        <w:t>Within the mmc console we went to add a Snap in. This can be found in the “File” tree. Seen in the screenshot below.</w:t>
      </w:r>
    </w:p>
    <w:p w14:paraId="6846D206" w14:textId="77777777" w:rsidR="006B491B" w:rsidRDefault="006B491B">
      <w:pPr>
        <w:rPr>
          <w:rFonts w:ascii="Times New Roman" w:hAnsi="Times New Roman" w:cs="Times New Roman"/>
          <w:noProof/>
          <w:sz w:val="24"/>
          <w:szCs w:val="24"/>
        </w:rPr>
      </w:pPr>
    </w:p>
    <w:p w14:paraId="716419B5" w14:textId="4D3E40C0" w:rsidR="00AD70C5" w:rsidRDefault="00AD70C5">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17A4B284" wp14:editId="24614367">
            <wp:extent cx="5791498" cy="2216264"/>
            <wp:effectExtent l="0" t="0" r="0" b="0"/>
            <wp:docPr id="16" name="Picture 1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email&#10;&#10;Description automatically generated"/>
                    <pic:cNvPicPr/>
                  </pic:nvPicPr>
                  <pic:blipFill>
                    <a:blip r:embed="rId21"/>
                    <a:stretch>
                      <a:fillRect/>
                    </a:stretch>
                  </pic:blipFill>
                  <pic:spPr>
                    <a:xfrm>
                      <a:off x="0" y="0"/>
                      <a:ext cx="5791498" cy="2216264"/>
                    </a:xfrm>
                    <a:prstGeom prst="rect">
                      <a:avLst/>
                    </a:prstGeom>
                  </pic:spPr>
                </pic:pic>
              </a:graphicData>
            </a:graphic>
          </wp:inline>
        </w:drawing>
      </w:r>
    </w:p>
    <w:p w14:paraId="501D1A0F" w14:textId="77777777" w:rsidR="006B491B" w:rsidRDefault="006B491B">
      <w:pPr>
        <w:rPr>
          <w:rFonts w:ascii="Times New Roman" w:hAnsi="Times New Roman" w:cs="Times New Roman"/>
          <w:sz w:val="24"/>
          <w:szCs w:val="24"/>
        </w:rPr>
      </w:pPr>
    </w:p>
    <w:p w14:paraId="753034BE" w14:textId="1D14D6CC" w:rsidR="006B491B" w:rsidRPr="00844BD0" w:rsidRDefault="006B491B">
      <w:pPr>
        <w:rPr>
          <w:rFonts w:ascii="Times New Roman" w:hAnsi="Times New Roman" w:cs="Times New Roman"/>
          <w:sz w:val="24"/>
          <w:szCs w:val="24"/>
        </w:rPr>
      </w:pPr>
      <w:r>
        <w:rPr>
          <w:rFonts w:ascii="Times New Roman" w:hAnsi="Times New Roman" w:cs="Times New Roman"/>
          <w:sz w:val="24"/>
          <w:szCs w:val="24"/>
        </w:rPr>
        <w:t xml:space="preserve">Below you can see the Snap in being added. </w:t>
      </w:r>
    </w:p>
    <w:p w14:paraId="694E30C7" w14:textId="77777777" w:rsidR="00AD70C5" w:rsidRPr="00844BD0" w:rsidRDefault="00AD70C5">
      <w:pPr>
        <w:rPr>
          <w:rFonts w:ascii="Times New Roman" w:hAnsi="Times New Roman" w:cs="Times New Roman"/>
          <w:sz w:val="24"/>
          <w:szCs w:val="24"/>
        </w:rPr>
      </w:pPr>
    </w:p>
    <w:p w14:paraId="7FD49A81" w14:textId="1370CBFC" w:rsidR="00AD70C5" w:rsidRPr="00844BD0" w:rsidRDefault="00AD70C5">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27D2B005" wp14:editId="58B784DC">
            <wp:extent cx="5867702" cy="320056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867702" cy="3200564"/>
                    </a:xfrm>
                    <a:prstGeom prst="rect">
                      <a:avLst/>
                    </a:prstGeom>
                  </pic:spPr>
                </pic:pic>
              </a:graphicData>
            </a:graphic>
          </wp:inline>
        </w:drawing>
      </w:r>
    </w:p>
    <w:p w14:paraId="489895F9" w14:textId="77777777" w:rsidR="006B491B" w:rsidRDefault="006B491B">
      <w:pPr>
        <w:rPr>
          <w:rFonts w:ascii="Times New Roman" w:hAnsi="Times New Roman" w:cs="Times New Roman"/>
          <w:noProof/>
          <w:sz w:val="24"/>
          <w:szCs w:val="24"/>
        </w:rPr>
      </w:pPr>
    </w:p>
    <w:p w14:paraId="3F897236" w14:textId="77777777" w:rsidR="006B491B" w:rsidRDefault="006B491B">
      <w:pPr>
        <w:rPr>
          <w:rFonts w:ascii="Times New Roman" w:hAnsi="Times New Roman" w:cs="Times New Roman"/>
          <w:noProof/>
          <w:sz w:val="24"/>
          <w:szCs w:val="24"/>
        </w:rPr>
      </w:pPr>
    </w:p>
    <w:p w14:paraId="79211753" w14:textId="77777777" w:rsidR="006B491B" w:rsidRDefault="006B491B">
      <w:pPr>
        <w:rPr>
          <w:rFonts w:ascii="Times New Roman" w:hAnsi="Times New Roman" w:cs="Times New Roman"/>
          <w:noProof/>
          <w:sz w:val="24"/>
          <w:szCs w:val="24"/>
        </w:rPr>
      </w:pPr>
    </w:p>
    <w:p w14:paraId="6CDFA8F1" w14:textId="7DB0750F" w:rsidR="006B491B" w:rsidRDefault="00CB69EB">
      <w:pPr>
        <w:rPr>
          <w:rFonts w:ascii="Times New Roman" w:hAnsi="Times New Roman" w:cs="Times New Roman"/>
          <w:noProof/>
          <w:sz w:val="24"/>
          <w:szCs w:val="24"/>
        </w:rPr>
      </w:pPr>
      <w:r>
        <w:rPr>
          <w:rFonts w:ascii="Times New Roman" w:hAnsi="Times New Roman" w:cs="Times New Roman"/>
          <w:noProof/>
          <w:sz w:val="24"/>
          <w:szCs w:val="24"/>
        </w:rPr>
        <w:lastRenderedPageBreak/>
        <w:t>In the screenshot below you can see that the “STATUS” for the crypto G CA is “avalable”</w:t>
      </w:r>
      <w:r w:rsidR="00E2784A">
        <w:rPr>
          <w:rFonts w:ascii="Times New Roman" w:hAnsi="Times New Roman" w:cs="Times New Roman"/>
          <w:noProof/>
          <w:sz w:val="24"/>
          <w:szCs w:val="24"/>
        </w:rPr>
        <w:t xml:space="preserve">. We checked it and then enrolled the CA. This can be seen below. </w:t>
      </w:r>
    </w:p>
    <w:p w14:paraId="7A32B064" w14:textId="77777777" w:rsidR="00812322" w:rsidRDefault="00AD70C5">
      <w:pPr>
        <w:rPr>
          <w:rFonts w:ascii="Times New Roman" w:hAnsi="Times New Roman" w:cs="Times New Roman"/>
          <w:sz w:val="24"/>
          <w:szCs w:val="24"/>
        </w:rPr>
      </w:pPr>
      <w:r w:rsidRPr="00844BD0">
        <w:rPr>
          <w:rFonts w:ascii="Times New Roman" w:hAnsi="Times New Roman" w:cs="Times New Roman"/>
          <w:noProof/>
          <w:sz w:val="24"/>
          <w:szCs w:val="24"/>
        </w:rPr>
        <w:drawing>
          <wp:inline distT="0" distB="0" distL="0" distR="0" wp14:anchorId="68C288AC" wp14:editId="14DF6CE2">
            <wp:extent cx="5715000" cy="3363058"/>
            <wp:effectExtent l="0" t="0" r="0" b="889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stretch>
                      <a:fillRect/>
                    </a:stretch>
                  </pic:blipFill>
                  <pic:spPr>
                    <a:xfrm>
                      <a:off x="0" y="0"/>
                      <a:ext cx="5722273" cy="3367338"/>
                    </a:xfrm>
                    <a:prstGeom prst="rect">
                      <a:avLst/>
                    </a:prstGeom>
                  </pic:spPr>
                </pic:pic>
              </a:graphicData>
            </a:graphic>
          </wp:inline>
        </w:drawing>
      </w:r>
    </w:p>
    <w:p w14:paraId="48B7F76E" w14:textId="77777777" w:rsidR="00812322" w:rsidRDefault="00812322">
      <w:pPr>
        <w:rPr>
          <w:rFonts w:ascii="Times New Roman" w:hAnsi="Times New Roman" w:cs="Times New Roman"/>
          <w:sz w:val="24"/>
          <w:szCs w:val="24"/>
        </w:rPr>
      </w:pPr>
    </w:p>
    <w:p w14:paraId="027F772D" w14:textId="35B9AA5D" w:rsidR="00812322" w:rsidRDefault="00134B25">
      <w:pPr>
        <w:rPr>
          <w:rFonts w:ascii="Times New Roman" w:hAnsi="Times New Roman" w:cs="Times New Roman"/>
          <w:sz w:val="24"/>
          <w:szCs w:val="24"/>
        </w:rPr>
      </w:pPr>
      <w:r>
        <w:rPr>
          <w:rFonts w:ascii="Times New Roman" w:hAnsi="Times New Roman" w:cs="Times New Roman"/>
          <w:sz w:val="24"/>
          <w:szCs w:val="24"/>
        </w:rPr>
        <w:t xml:space="preserve"> We then are prompted to connect a smartcard when clicking “ok” for the enrollment. </w:t>
      </w:r>
      <w:r w:rsidR="00B903EE">
        <w:rPr>
          <w:rFonts w:ascii="Times New Roman" w:hAnsi="Times New Roman" w:cs="Times New Roman"/>
          <w:sz w:val="24"/>
          <w:szCs w:val="24"/>
        </w:rPr>
        <w:t>However,</w:t>
      </w:r>
      <w:r w:rsidR="007759AD">
        <w:rPr>
          <w:rFonts w:ascii="Times New Roman" w:hAnsi="Times New Roman" w:cs="Times New Roman"/>
          <w:sz w:val="24"/>
          <w:szCs w:val="24"/>
        </w:rPr>
        <w:t xml:space="preserve"> before we can do </w:t>
      </w:r>
      <w:r w:rsidR="00B903EE">
        <w:rPr>
          <w:rFonts w:ascii="Times New Roman" w:hAnsi="Times New Roman" w:cs="Times New Roman"/>
          <w:sz w:val="24"/>
          <w:szCs w:val="24"/>
        </w:rPr>
        <w:t>this,</w:t>
      </w:r>
      <w:r w:rsidR="007759AD">
        <w:rPr>
          <w:rFonts w:ascii="Times New Roman" w:hAnsi="Times New Roman" w:cs="Times New Roman"/>
          <w:sz w:val="24"/>
          <w:szCs w:val="24"/>
        </w:rPr>
        <w:t xml:space="preserve"> we will n</w:t>
      </w:r>
      <w:r w:rsidR="0081083D">
        <w:rPr>
          <w:rFonts w:ascii="Times New Roman" w:hAnsi="Times New Roman" w:cs="Times New Roman"/>
          <w:sz w:val="24"/>
          <w:szCs w:val="24"/>
        </w:rPr>
        <w:t>e</w:t>
      </w:r>
      <w:r w:rsidR="007759AD">
        <w:rPr>
          <w:rFonts w:ascii="Times New Roman" w:hAnsi="Times New Roman" w:cs="Times New Roman"/>
          <w:sz w:val="24"/>
          <w:szCs w:val="24"/>
        </w:rPr>
        <w:t>e</w:t>
      </w:r>
      <w:r w:rsidR="0081083D">
        <w:rPr>
          <w:rFonts w:ascii="Times New Roman" w:hAnsi="Times New Roman" w:cs="Times New Roman"/>
          <w:sz w:val="24"/>
          <w:szCs w:val="24"/>
        </w:rPr>
        <w:t>d</w:t>
      </w:r>
      <w:r w:rsidR="007759AD">
        <w:rPr>
          <w:rFonts w:ascii="Times New Roman" w:hAnsi="Times New Roman" w:cs="Times New Roman"/>
          <w:sz w:val="24"/>
          <w:szCs w:val="24"/>
        </w:rPr>
        <w:t xml:space="preserve"> a pin.</w:t>
      </w:r>
      <w:r w:rsidR="00B903EE">
        <w:rPr>
          <w:rFonts w:ascii="Times New Roman" w:hAnsi="Times New Roman" w:cs="Times New Roman"/>
          <w:sz w:val="24"/>
          <w:szCs w:val="24"/>
        </w:rPr>
        <w:t xml:space="preserve"> The screenshot below shows the enrollment prompt.</w:t>
      </w:r>
    </w:p>
    <w:p w14:paraId="78EC1385" w14:textId="549C1286" w:rsidR="00335410" w:rsidRPr="00844BD0" w:rsidRDefault="00335410">
      <w:pPr>
        <w:rPr>
          <w:rFonts w:ascii="Times New Roman" w:hAnsi="Times New Roman" w:cs="Times New Roman"/>
          <w:sz w:val="24"/>
          <w:szCs w:val="24"/>
        </w:rPr>
      </w:pPr>
      <w:r w:rsidRPr="00844BD0">
        <w:rPr>
          <w:rFonts w:ascii="Times New Roman" w:hAnsi="Times New Roman" w:cs="Times New Roman"/>
          <w:noProof/>
          <w:sz w:val="24"/>
          <w:szCs w:val="24"/>
        </w:rPr>
        <w:lastRenderedPageBreak/>
        <w:drawing>
          <wp:inline distT="0" distB="0" distL="0" distR="0" wp14:anchorId="6872E872" wp14:editId="1E99FCB1">
            <wp:extent cx="5943600" cy="367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4745"/>
                    </a:xfrm>
                    <a:prstGeom prst="rect">
                      <a:avLst/>
                    </a:prstGeom>
                  </pic:spPr>
                </pic:pic>
              </a:graphicData>
            </a:graphic>
          </wp:inline>
        </w:drawing>
      </w:r>
    </w:p>
    <w:p w14:paraId="57AFCADF" w14:textId="77777777" w:rsidR="0018765D" w:rsidRDefault="0018765D">
      <w:pPr>
        <w:rPr>
          <w:rFonts w:ascii="Times New Roman" w:hAnsi="Times New Roman" w:cs="Times New Roman"/>
          <w:sz w:val="24"/>
          <w:szCs w:val="24"/>
        </w:rPr>
      </w:pPr>
    </w:p>
    <w:p w14:paraId="072091C4" w14:textId="5CFC5759" w:rsidR="00B12359" w:rsidRPr="00844BD0" w:rsidRDefault="00B12359">
      <w:pPr>
        <w:rPr>
          <w:rFonts w:ascii="Times New Roman" w:hAnsi="Times New Roman" w:cs="Times New Roman"/>
          <w:sz w:val="24"/>
          <w:szCs w:val="24"/>
        </w:rPr>
      </w:pPr>
      <w:r w:rsidRPr="00844BD0">
        <w:rPr>
          <w:rFonts w:ascii="Times New Roman" w:hAnsi="Times New Roman" w:cs="Times New Roman"/>
          <w:sz w:val="24"/>
          <w:szCs w:val="24"/>
        </w:rPr>
        <w:t>You can see here that the smart card reader has been added to the targeted device.</w:t>
      </w:r>
      <w:r w:rsidR="00AD70C5" w:rsidRPr="00844BD0">
        <w:rPr>
          <w:rFonts w:ascii="Times New Roman" w:hAnsi="Times New Roman" w:cs="Times New Roman"/>
          <w:sz w:val="24"/>
          <w:szCs w:val="24"/>
        </w:rPr>
        <w:t xml:space="preserve"> It is important to remember to update the drivers of the smart card.</w:t>
      </w:r>
    </w:p>
    <w:p w14:paraId="4E8FC074" w14:textId="77777777" w:rsidR="00AD70C5" w:rsidRDefault="00AD70C5"/>
    <w:p w14:paraId="60DF8A3D" w14:textId="32692797" w:rsidR="00B12359" w:rsidRDefault="00B12359">
      <w:r w:rsidRPr="00B12359">
        <w:rPr>
          <w:noProof/>
        </w:rPr>
        <w:drawing>
          <wp:inline distT="0" distB="0" distL="0" distR="0" wp14:anchorId="0EAB2FF4" wp14:editId="2EB7A894">
            <wp:extent cx="5943600" cy="303784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943600" cy="3037840"/>
                    </a:xfrm>
                    <a:prstGeom prst="rect">
                      <a:avLst/>
                    </a:prstGeom>
                  </pic:spPr>
                </pic:pic>
              </a:graphicData>
            </a:graphic>
          </wp:inline>
        </w:drawing>
      </w:r>
    </w:p>
    <w:p w14:paraId="13FA54BF" w14:textId="77777777" w:rsidR="00135107" w:rsidRDefault="00135107"/>
    <w:p w14:paraId="5F2395F4" w14:textId="4B120B33" w:rsidR="00135107" w:rsidRDefault="00135107">
      <w:r>
        <w:lastRenderedPageBreak/>
        <w:t xml:space="preserve">Now we will go back to our </w:t>
      </w:r>
      <w:proofErr w:type="spellStart"/>
      <w:r w:rsidR="004B289B">
        <w:t>PivKey</w:t>
      </w:r>
      <w:proofErr w:type="spellEnd"/>
      <w:r w:rsidR="004B289B">
        <w:t xml:space="preserve"> software and reset the pin. </w:t>
      </w:r>
      <w:r w:rsidR="006E1443">
        <w:t>This can be seen in the screenshot below.</w:t>
      </w:r>
    </w:p>
    <w:p w14:paraId="596D0444" w14:textId="77777777" w:rsidR="006E1443" w:rsidRDefault="006E1443"/>
    <w:p w14:paraId="722BCC1B" w14:textId="15421AC0" w:rsidR="006E1443" w:rsidRDefault="006E1443">
      <w:r w:rsidRPr="00B21462">
        <w:rPr>
          <w:noProof/>
        </w:rPr>
        <w:drawing>
          <wp:inline distT="0" distB="0" distL="0" distR="0" wp14:anchorId="240903CE" wp14:editId="1555405D">
            <wp:extent cx="3524250" cy="3110958"/>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stretch>
                      <a:fillRect/>
                    </a:stretch>
                  </pic:blipFill>
                  <pic:spPr>
                    <a:xfrm>
                      <a:off x="0" y="0"/>
                      <a:ext cx="3530677" cy="3116631"/>
                    </a:xfrm>
                    <a:prstGeom prst="rect">
                      <a:avLst/>
                    </a:prstGeom>
                  </pic:spPr>
                </pic:pic>
              </a:graphicData>
            </a:graphic>
          </wp:inline>
        </w:drawing>
      </w:r>
    </w:p>
    <w:p w14:paraId="10CCD208" w14:textId="77777777" w:rsidR="006E1443" w:rsidRDefault="006E1443"/>
    <w:p w14:paraId="14C255CE" w14:textId="06F917B5" w:rsidR="006E1443" w:rsidRDefault="007759AD">
      <w:r>
        <w:t xml:space="preserve">Now that our pin is set, we are able to enroll the </w:t>
      </w:r>
      <w:proofErr w:type="spellStart"/>
      <w:r>
        <w:t>CryptoG</w:t>
      </w:r>
      <w:proofErr w:type="spellEnd"/>
      <w:r>
        <w:t xml:space="preserve"> CA with </w:t>
      </w:r>
      <w:r w:rsidR="005C56A8">
        <w:t>that pin.</w:t>
      </w:r>
    </w:p>
    <w:p w14:paraId="4C7579A3" w14:textId="77777777" w:rsidR="005C56A8" w:rsidRDefault="005C56A8"/>
    <w:p w14:paraId="67F21BAF" w14:textId="4E1CFE5C" w:rsidR="005C56A8" w:rsidRDefault="005C56A8">
      <w:r w:rsidRPr="00B21462">
        <w:rPr>
          <w:noProof/>
        </w:rPr>
        <w:drawing>
          <wp:inline distT="0" distB="0" distL="0" distR="0" wp14:anchorId="4956FDF1" wp14:editId="5D2F96BD">
            <wp:extent cx="4735703" cy="3086100"/>
            <wp:effectExtent l="0" t="0" r="8255"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7"/>
                    <a:stretch>
                      <a:fillRect/>
                    </a:stretch>
                  </pic:blipFill>
                  <pic:spPr>
                    <a:xfrm>
                      <a:off x="0" y="0"/>
                      <a:ext cx="4738447" cy="3087888"/>
                    </a:xfrm>
                    <a:prstGeom prst="rect">
                      <a:avLst/>
                    </a:prstGeom>
                  </pic:spPr>
                </pic:pic>
              </a:graphicData>
            </a:graphic>
          </wp:inline>
        </w:drawing>
      </w:r>
    </w:p>
    <w:p w14:paraId="091F3D7D" w14:textId="77777777" w:rsidR="005C56A8" w:rsidRDefault="005C56A8"/>
    <w:p w14:paraId="5A0B0D54" w14:textId="07E8684A" w:rsidR="005C56A8" w:rsidRDefault="005C56A8">
      <w:r>
        <w:lastRenderedPageBreak/>
        <w:t xml:space="preserve">If it </w:t>
      </w:r>
      <w:r w:rsidR="00650FC9">
        <w:t xml:space="preserve">successfully installs you will see that it succeeded in the Certificate Installation results. This can be seen in our screenshot below. </w:t>
      </w:r>
    </w:p>
    <w:p w14:paraId="4EBBC30F" w14:textId="77777777" w:rsidR="0008010C" w:rsidRDefault="0008010C"/>
    <w:p w14:paraId="5C58CC77" w14:textId="3F5C8EE4" w:rsidR="00650FC9" w:rsidRDefault="0008010C">
      <w:r w:rsidRPr="00B21462">
        <w:rPr>
          <w:noProof/>
        </w:rPr>
        <w:drawing>
          <wp:inline distT="0" distB="0" distL="0" distR="0" wp14:anchorId="5CE2987E" wp14:editId="7C01078A">
            <wp:extent cx="3581584" cy="267348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3581584" cy="2673487"/>
                    </a:xfrm>
                    <a:prstGeom prst="rect">
                      <a:avLst/>
                    </a:prstGeom>
                  </pic:spPr>
                </pic:pic>
              </a:graphicData>
            </a:graphic>
          </wp:inline>
        </w:drawing>
      </w:r>
    </w:p>
    <w:p w14:paraId="1C5F2507" w14:textId="77777777" w:rsidR="0008010C" w:rsidRDefault="0008010C"/>
    <w:p w14:paraId="1DFB0BAA" w14:textId="3EEF93BA" w:rsidR="0008010C" w:rsidRDefault="0008010C">
      <w:r>
        <w:t xml:space="preserve">Referencing back to our </w:t>
      </w:r>
      <w:proofErr w:type="spellStart"/>
      <w:r>
        <w:t>PivKey</w:t>
      </w:r>
      <w:proofErr w:type="spellEnd"/>
      <w:r>
        <w:t xml:space="preserve"> software, we should be able to see the certificate in the app, this particular one is for the administrator. </w:t>
      </w:r>
    </w:p>
    <w:p w14:paraId="1F5ED5D4" w14:textId="77777777" w:rsidR="0015041D" w:rsidRDefault="0015041D"/>
    <w:p w14:paraId="26098EB6" w14:textId="57B4A70B" w:rsidR="0015041D" w:rsidRDefault="0015041D">
      <w:r w:rsidRPr="00B21462">
        <w:rPr>
          <w:noProof/>
        </w:rPr>
        <w:drawing>
          <wp:inline distT="0" distB="0" distL="0" distR="0" wp14:anchorId="48794369" wp14:editId="79CEE762">
            <wp:extent cx="5079580" cy="1409700"/>
            <wp:effectExtent l="0" t="0" r="698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a:stretch>
                      <a:fillRect/>
                    </a:stretch>
                  </pic:blipFill>
                  <pic:spPr>
                    <a:xfrm>
                      <a:off x="0" y="0"/>
                      <a:ext cx="5086422" cy="1411599"/>
                    </a:xfrm>
                    <a:prstGeom prst="rect">
                      <a:avLst/>
                    </a:prstGeom>
                  </pic:spPr>
                </pic:pic>
              </a:graphicData>
            </a:graphic>
          </wp:inline>
        </w:drawing>
      </w:r>
    </w:p>
    <w:p w14:paraId="72059090" w14:textId="6B982495" w:rsidR="0021084D" w:rsidRDefault="0021084D" w:rsidP="0021084D"/>
    <w:p w14:paraId="2022A167" w14:textId="77777777" w:rsidR="001105D0" w:rsidRDefault="001105D0" w:rsidP="001105D0">
      <w:r>
        <w:t xml:space="preserve">Next, we will be creating a Certificate Authority for the users. Much of the same process will be repeated. We need to go into the Windows server and create the template and configure the Crypto G user’s properties. In the screenshot below we are duplicating another template for the </w:t>
      </w:r>
      <w:proofErr w:type="spellStart"/>
      <w:r>
        <w:t>CryptoG</w:t>
      </w:r>
      <w:proofErr w:type="spellEnd"/>
      <w:r>
        <w:t xml:space="preserve"> users.</w:t>
      </w:r>
    </w:p>
    <w:p w14:paraId="45065CCB" w14:textId="4A8280D9" w:rsidR="001105D0" w:rsidRDefault="00D67437" w:rsidP="0021084D">
      <w:r w:rsidRPr="00181BAE">
        <w:rPr>
          <w:noProof/>
        </w:rPr>
        <w:lastRenderedPageBreak/>
        <w:drawing>
          <wp:inline distT="0" distB="0" distL="0" distR="0" wp14:anchorId="0B95D981" wp14:editId="0EC5E715">
            <wp:extent cx="5112013" cy="374034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5112013" cy="3740342"/>
                    </a:xfrm>
                    <a:prstGeom prst="rect">
                      <a:avLst/>
                    </a:prstGeom>
                  </pic:spPr>
                </pic:pic>
              </a:graphicData>
            </a:graphic>
          </wp:inline>
        </w:drawing>
      </w:r>
    </w:p>
    <w:p w14:paraId="5A4356F8" w14:textId="77777777" w:rsidR="00D67437" w:rsidRDefault="00D67437" w:rsidP="0021084D"/>
    <w:p w14:paraId="27F961B2" w14:textId="77777777" w:rsidR="00D67437" w:rsidRDefault="00D67437" w:rsidP="0021084D"/>
    <w:p w14:paraId="33B8E9D2" w14:textId="77777777" w:rsidR="00D67437" w:rsidRDefault="00D67437" w:rsidP="0021084D"/>
    <w:p w14:paraId="06A811DC" w14:textId="77777777" w:rsidR="00D67437" w:rsidRDefault="00D67437" w:rsidP="0021084D"/>
    <w:p w14:paraId="1C0FBA2B" w14:textId="33CC08A7" w:rsidR="00D67437" w:rsidRDefault="00CB0EBE" w:rsidP="0021084D">
      <w:r>
        <w:t>Then we will be configuring the Active Directory properties. In the screenshots below we are enabling the Base Smart Card Crypto Provider and making sure that we prompt the user during enrollment</w:t>
      </w:r>
    </w:p>
    <w:p w14:paraId="582C63B7" w14:textId="0CFDE5B8" w:rsidR="00CB0EBE" w:rsidRDefault="007F5B7D" w:rsidP="0021084D">
      <w:r w:rsidRPr="00181BAE">
        <w:rPr>
          <w:noProof/>
        </w:rPr>
        <w:lastRenderedPageBreak/>
        <w:drawing>
          <wp:inline distT="0" distB="0" distL="0" distR="0" wp14:anchorId="036277B3" wp14:editId="7396B5D0">
            <wp:extent cx="2597681" cy="35687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2616681" cy="3594802"/>
                    </a:xfrm>
                    <a:prstGeom prst="rect">
                      <a:avLst/>
                    </a:prstGeom>
                  </pic:spPr>
                </pic:pic>
              </a:graphicData>
            </a:graphic>
          </wp:inline>
        </w:drawing>
      </w:r>
    </w:p>
    <w:p w14:paraId="04A2A362" w14:textId="6E628A7D" w:rsidR="00641FA5" w:rsidRDefault="00641FA5" w:rsidP="0021084D">
      <w:r w:rsidRPr="00181BAE">
        <w:rPr>
          <w:noProof/>
        </w:rPr>
        <w:drawing>
          <wp:inline distT="0" distB="0" distL="0" distR="0" wp14:anchorId="5567DDD6" wp14:editId="0CB64179">
            <wp:extent cx="2597681" cy="35687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2616681" cy="3594802"/>
                    </a:xfrm>
                    <a:prstGeom prst="rect">
                      <a:avLst/>
                    </a:prstGeom>
                  </pic:spPr>
                </pic:pic>
              </a:graphicData>
            </a:graphic>
          </wp:inline>
        </w:drawing>
      </w:r>
    </w:p>
    <w:p w14:paraId="112FFC0F" w14:textId="77777777" w:rsidR="00641FA5" w:rsidRDefault="00641FA5" w:rsidP="0021084D"/>
    <w:p w14:paraId="45FA8E9C" w14:textId="77777777" w:rsidR="00C361A5" w:rsidRDefault="00C361A5" w:rsidP="00C361A5">
      <w:r>
        <w:t xml:space="preserve">We then made sure that we were building it from Active Directory, with the email and UPN checked. </w:t>
      </w:r>
    </w:p>
    <w:p w14:paraId="196DE2D0" w14:textId="074D5FAD" w:rsidR="00641FA5" w:rsidRDefault="00263015" w:rsidP="0021084D">
      <w:r w:rsidRPr="00181BAE">
        <w:rPr>
          <w:noProof/>
        </w:rPr>
        <w:lastRenderedPageBreak/>
        <w:drawing>
          <wp:inline distT="0" distB="0" distL="0" distR="0" wp14:anchorId="3E5C14F0" wp14:editId="6D9C11A7">
            <wp:extent cx="2387600" cy="33349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2390320" cy="3338738"/>
                    </a:xfrm>
                    <a:prstGeom prst="rect">
                      <a:avLst/>
                    </a:prstGeom>
                  </pic:spPr>
                </pic:pic>
              </a:graphicData>
            </a:graphic>
          </wp:inline>
        </w:drawing>
      </w:r>
    </w:p>
    <w:p w14:paraId="22B7A433" w14:textId="2A8A4AB1" w:rsidR="00037996" w:rsidRDefault="00037996" w:rsidP="00037996">
      <w:r>
        <w:t>For the screenshot below, check read, write and enroll for Authenticated User, and domain users and domain admins, (Because they are using the same token)</w:t>
      </w:r>
    </w:p>
    <w:p w14:paraId="0124A6D0" w14:textId="762028D7" w:rsidR="00B1094D" w:rsidRDefault="00B1094D" w:rsidP="00037996">
      <w:r w:rsidRPr="00181BAE">
        <w:rPr>
          <w:noProof/>
        </w:rPr>
        <w:drawing>
          <wp:inline distT="0" distB="0" distL="0" distR="0" wp14:anchorId="4ACBB18C" wp14:editId="03672D64">
            <wp:extent cx="2622550" cy="3569349"/>
            <wp:effectExtent l="0" t="0" r="635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2623818" cy="3571075"/>
                    </a:xfrm>
                    <a:prstGeom prst="rect">
                      <a:avLst/>
                    </a:prstGeom>
                  </pic:spPr>
                </pic:pic>
              </a:graphicData>
            </a:graphic>
          </wp:inline>
        </w:drawing>
      </w:r>
    </w:p>
    <w:p w14:paraId="532D0675" w14:textId="77777777" w:rsidR="008E47F8" w:rsidRDefault="008E47F8" w:rsidP="00037996"/>
    <w:p w14:paraId="0A4258B8" w14:textId="77777777" w:rsidR="008E47F8" w:rsidRDefault="008E47F8" w:rsidP="008E47F8">
      <w:pPr>
        <w:rPr>
          <w:noProof/>
        </w:rPr>
      </w:pPr>
      <w:r>
        <w:rPr>
          <w:noProof/>
        </w:rPr>
        <w:t xml:space="preserve">The finally we make sure again that we have “Prompt the user during enrollment” checked. </w:t>
      </w:r>
    </w:p>
    <w:p w14:paraId="017F4337" w14:textId="41C0F7E1" w:rsidR="008E47F8" w:rsidRDefault="0099263A" w:rsidP="00037996">
      <w:r w:rsidRPr="00181BAE">
        <w:rPr>
          <w:noProof/>
        </w:rPr>
        <w:lastRenderedPageBreak/>
        <w:drawing>
          <wp:inline distT="0" distB="0" distL="0" distR="0" wp14:anchorId="22F23820" wp14:editId="415FDEBE">
            <wp:extent cx="2965450" cy="4130787"/>
            <wp:effectExtent l="0" t="0" r="635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stretch>
                      <a:fillRect/>
                    </a:stretch>
                  </pic:blipFill>
                  <pic:spPr>
                    <a:xfrm>
                      <a:off x="0" y="0"/>
                      <a:ext cx="2968831" cy="4135496"/>
                    </a:xfrm>
                    <a:prstGeom prst="rect">
                      <a:avLst/>
                    </a:prstGeom>
                  </pic:spPr>
                </pic:pic>
              </a:graphicData>
            </a:graphic>
          </wp:inline>
        </w:drawing>
      </w:r>
    </w:p>
    <w:p w14:paraId="5C44E14C" w14:textId="77777777" w:rsidR="00D3154D" w:rsidRDefault="00D3154D" w:rsidP="00037996"/>
    <w:p w14:paraId="39ACE29C" w14:textId="77777777" w:rsidR="00D3154D" w:rsidRDefault="00D3154D" w:rsidP="00037996"/>
    <w:p w14:paraId="01A3D005" w14:textId="64D3A6DE" w:rsidR="004B2ADF" w:rsidRDefault="004B2ADF" w:rsidP="004B2ADF">
      <w:r>
        <w:t>Next is enrollment agent. (We are making sure to rename it as to not confuse other students.)</w:t>
      </w:r>
    </w:p>
    <w:p w14:paraId="61ADD510" w14:textId="77777777" w:rsidR="00D3154D" w:rsidRDefault="00D3154D" w:rsidP="004B2ADF"/>
    <w:p w14:paraId="046FFAD4" w14:textId="77777777" w:rsidR="004B2ADF" w:rsidRDefault="004B2ADF" w:rsidP="004B2ADF">
      <w:r w:rsidRPr="00181BAE">
        <w:rPr>
          <w:noProof/>
        </w:rPr>
        <w:drawing>
          <wp:inline distT="0" distB="0" distL="0" distR="0" wp14:anchorId="56F65488" wp14:editId="4315CF9D">
            <wp:extent cx="4369025" cy="997001"/>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5"/>
                    <a:stretch>
                      <a:fillRect/>
                    </a:stretch>
                  </pic:blipFill>
                  <pic:spPr>
                    <a:xfrm>
                      <a:off x="0" y="0"/>
                      <a:ext cx="4369025" cy="997001"/>
                    </a:xfrm>
                    <a:prstGeom prst="rect">
                      <a:avLst/>
                    </a:prstGeom>
                  </pic:spPr>
                </pic:pic>
              </a:graphicData>
            </a:graphic>
          </wp:inline>
        </w:drawing>
      </w:r>
    </w:p>
    <w:p w14:paraId="68E3AE55" w14:textId="77777777" w:rsidR="004B2ADF" w:rsidRDefault="004B2ADF" w:rsidP="00037996"/>
    <w:p w14:paraId="25565FD0" w14:textId="77777777" w:rsidR="00D3154D" w:rsidRDefault="00D3154D" w:rsidP="00037996"/>
    <w:p w14:paraId="743CABFB" w14:textId="77777777" w:rsidR="00D3154D" w:rsidRDefault="00D3154D" w:rsidP="00037996"/>
    <w:p w14:paraId="1FAB9660" w14:textId="77777777" w:rsidR="00D3154D" w:rsidRDefault="00D3154D" w:rsidP="00037996"/>
    <w:p w14:paraId="6E6FB515" w14:textId="77777777" w:rsidR="00D3154D" w:rsidRDefault="00D3154D" w:rsidP="00037996"/>
    <w:p w14:paraId="77BF449E" w14:textId="77777777" w:rsidR="00D3154D" w:rsidRDefault="00D3154D" w:rsidP="00D3154D">
      <w:r>
        <w:lastRenderedPageBreak/>
        <w:t>The we renamed it to Crypto G enrollment agent, then we go to the MMC and enroll our agent. This can be seen below.</w:t>
      </w:r>
    </w:p>
    <w:p w14:paraId="552799A6" w14:textId="77777777" w:rsidR="00EB0B08" w:rsidRDefault="00EB0B08" w:rsidP="00D3154D"/>
    <w:p w14:paraId="58A967FF" w14:textId="760780DE" w:rsidR="00EB0B08" w:rsidRDefault="00EB0B08" w:rsidP="00D3154D">
      <w:r w:rsidRPr="00A71741">
        <w:rPr>
          <w:noProof/>
        </w:rPr>
        <w:drawing>
          <wp:inline distT="0" distB="0" distL="0" distR="0" wp14:anchorId="18E7BFAF" wp14:editId="0DB159F2">
            <wp:extent cx="4610337" cy="2482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337" cy="2482978"/>
                    </a:xfrm>
                    <a:prstGeom prst="rect">
                      <a:avLst/>
                    </a:prstGeom>
                  </pic:spPr>
                </pic:pic>
              </a:graphicData>
            </a:graphic>
          </wp:inline>
        </w:drawing>
      </w:r>
    </w:p>
    <w:p w14:paraId="505AF105" w14:textId="77777777" w:rsidR="00EB0B08" w:rsidRDefault="00EB0B08" w:rsidP="00D3154D"/>
    <w:p w14:paraId="093AE8A7" w14:textId="1EA339C6" w:rsidR="000A20D0" w:rsidRDefault="000A20D0" w:rsidP="00D3154D">
      <w:r>
        <w:t xml:space="preserve">Next, we need to configure the </w:t>
      </w:r>
      <w:proofErr w:type="spellStart"/>
      <w:r>
        <w:t>CryptoG</w:t>
      </w:r>
      <w:proofErr w:type="spellEnd"/>
      <w:r>
        <w:t xml:space="preserve"> Enrollment Agent properties.</w:t>
      </w:r>
      <w:r w:rsidR="00424CBD">
        <w:t xml:space="preserve"> We will start in the “Request Handling” tab and make sure the “Purpose” is signature and that we prompt </w:t>
      </w:r>
      <w:r w:rsidR="00295D5A">
        <w:t>the user during enrollment with a required a private key.</w:t>
      </w:r>
    </w:p>
    <w:p w14:paraId="4BDF8095" w14:textId="77777777" w:rsidR="00F95CE0" w:rsidRDefault="00F95CE0" w:rsidP="00D3154D"/>
    <w:p w14:paraId="5A02C983" w14:textId="5D5BC14A" w:rsidR="00295D5A" w:rsidRDefault="00F95CE0" w:rsidP="00D3154D">
      <w:r w:rsidRPr="00181BAE">
        <w:rPr>
          <w:noProof/>
        </w:rPr>
        <w:drawing>
          <wp:inline distT="0" distB="0" distL="0" distR="0" wp14:anchorId="24130EC6" wp14:editId="5CF313D7">
            <wp:extent cx="2622419" cy="360997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2626899" cy="3616142"/>
                    </a:xfrm>
                    <a:prstGeom prst="rect">
                      <a:avLst/>
                    </a:prstGeom>
                  </pic:spPr>
                </pic:pic>
              </a:graphicData>
            </a:graphic>
          </wp:inline>
        </w:drawing>
      </w:r>
    </w:p>
    <w:p w14:paraId="4163EEA2" w14:textId="2C2EE39B" w:rsidR="00F95CE0" w:rsidRDefault="00CC7A2D" w:rsidP="00D3154D">
      <w:r>
        <w:lastRenderedPageBreak/>
        <w:t>Then we change the permissions for domain admins and authenticated users. These permission changes can be seen in the screenshot below.</w:t>
      </w:r>
    </w:p>
    <w:p w14:paraId="52B76769" w14:textId="77777777" w:rsidR="002C1AAA" w:rsidRDefault="002C1AAA" w:rsidP="00D3154D"/>
    <w:p w14:paraId="7DDD7EDA" w14:textId="26834269" w:rsidR="00CC7A2D" w:rsidRDefault="002C1AAA" w:rsidP="00D3154D">
      <w:r w:rsidRPr="00181BAE">
        <w:rPr>
          <w:noProof/>
        </w:rPr>
        <w:drawing>
          <wp:inline distT="0" distB="0" distL="0" distR="0" wp14:anchorId="14977CBB" wp14:editId="021240C6">
            <wp:extent cx="2432730" cy="3352800"/>
            <wp:effectExtent l="0" t="0" r="571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2446810" cy="3372205"/>
                    </a:xfrm>
                    <a:prstGeom prst="rect">
                      <a:avLst/>
                    </a:prstGeom>
                  </pic:spPr>
                </pic:pic>
              </a:graphicData>
            </a:graphic>
          </wp:inline>
        </w:drawing>
      </w:r>
    </w:p>
    <w:p w14:paraId="3E16352B" w14:textId="4855A90F" w:rsidR="002C1AAA" w:rsidRDefault="002C1AAA" w:rsidP="00D3154D">
      <w:r>
        <w:t xml:space="preserve">Then we </w:t>
      </w:r>
      <w:r w:rsidR="00B90997">
        <w:t xml:space="preserve">make sure UPN is checked again. See screenshot below. </w:t>
      </w:r>
    </w:p>
    <w:p w14:paraId="1A79E89F" w14:textId="7AECC16C" w:rsidR="000A20D0" w:rsidRDefault="0062002E" w:rsidP="00D3154D">
      <w:r w:rsidRPr="00181BAE">
        <w:rPr>
          <w:noProof/>
        </w:rPr>
        <w:drawing>
          <wp:inline distT="0" distB="0" distL="0" distR="0" wp14:anchorId="2C1F3293" wp14:editId="2551A211">
            <wp:extent cx="2657475" cy="3712288"/>
            <wp:effectExtent l="0" t="0" r="0" b="254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659399" cy="3714975"/>
                    </a:xfrm>
                    <a:prstGeom prst="rect">
                      <a:avLst/>
                    </a:prstGeom>
                  </pic:spPr>
                </pic:pic>
              </a:graphicData>
            </a:graphic>
          </wp:inline>
        </w:drawing>
      </w:r>
    </w:p>
    <w:p w14:paraId="149CB2AF" w14:textId="318C2F84" w:rsidR="0062002E" w:rsidRDefault="0062002E" w:rsidP="00D3154D">
      <w:r>
        <w:lastRenderedPageBreak/>
        <w:t xml:space="preserve">Now we are heading </w:t>
      </w:r>
      <w:r w:rsidR="002F6672">
        <w:t xml:space="preserve">back to the MMC console so we can enroll the user agent. </w:t>
      </w:r>
    </w:p>
    <w:p w14:paraId="083AE9C9" w14:textId="77777777" w:rsidR="00A37E24" w:rsidRDefault="00A37E24" w:rsidP="00D3154D"/>
    <w:p w14:paraId="1F09415B" w14:textId="411D0332" w:rsidR="00A37E24" w:rsidRDefault="00A37E24" w:rsidP="00D3154D">
      <w:r w:rsidRPr="00A71741">
        <w:rPr>
          <w:noProof/>
        </w:rPr>
        <w:drawing>
          <wp:inline distT="0" distB="0" distL="0" distR="0" wp14:anchorId="1110656A" wp14:editId="3D0F5B97">
            <wp:extent cx="4559534" cy="3054507"/>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4559534" cy="3054507"/>
                    </a:xfrm>
                    <a:prstGeom prst="rect">
                      <a:avLst/>
                    </a:prstGeom>
                  </pic:spPr>
                </pic:pic>
              </a:graphicData>
            </a:graphic>
          </wp:inline>
        </w:drawing>
      </w:r>
    </w:p>
    <w:p w14:paraId="15F1E364" w14:textId="77777777" w:rsidR="009B3BA3" w:rsidRDefault="009B3BA3" w:rsidP="00D3154D"/>
    <w:p w14:paraId="3C57A2C7" w14:textId="14FFD760" w:rsidR="009B3BA3" w:rsidRDefault="009B3BA3" w:rsidP="00D3154D">
      <w:r>
        <w:t xml:space="preserve">Once the agent us successfully enrolled , we went to the </w:t>
      </w:r>
      <w:proofErr w:type="spellStart"/>
      <w:r>
        <w:t>Pivkey</w:t>
      </w:r>
      <w:proofErr w:type="spellEnd"/>
      <w:r>
        <w:t xml:space="preserve"> application, this is where you will see the signature.</w:t>
      </w:r>
    </w:p>
    <w:p w14:paraId="64B79CC7" w14:textId="77777777" w:rsidR="00EE7B9B" w:rsidRDefault="00EE7B9B" w:rsidP="00D3154D"/>
    <w:p w14:paraId="5697F4B4" w14:textId="1E937462" w:rsidR="00EE7B9B" w:rsidRDefault="00EE7B9B" w:rsidP="00D3154D">
      <w:r w:rsidRPr="00A71741">
        <w:rPr>
          <w:noProof/>
        </w:rPr>
        <w:drawing>
          <wp:inline distT="0" distB="0" distL="0" distR="0" wp14:anchorId="19E4A906" wp14:editId="337AE320">
            <wp:extent cx="4614114" cy="224790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stretch>
                      <a:fillRect/>
                    </a:stretch>
                  </pic:blipFill>
                  <pic:spPr>
                    <a:xfrm>
                      <a:off x="0" y="0"/>
                      <a:ext cx="4618605" cy="2250088"/>
                    </a:xfrm>
                    <a:prstGeom prst="rect">
                      <a:avLst/>
                    </a:prstGeom>
                  </pic:spPr>
                </pic:pic>
              </a:graphicData>
            </a:graphic>
          </wp:inline>
        </w:drawing>
      </w:r>
    </w:p>
    <w:p w14:paraId="00B0FC38" w14:textId="77777777" w:rsidR="00E75CE2" w:rsidRDefault="00E75CE2" w:rsidP="00D3154D"/>
    <w:p w14:paraId="4B196E48" w14:textId="77777777" w:rsidR="00E75CE2" w:rsidRDefault="00E75CE2" w:rsidP="00D3154D"/>
    <w:p w14:paraId="462F75ED" w14:textId="77777777" w:rsidR="00E75CE2" w:rsidRDefault="00E75CE2" w:rsidP="00D3154D"/>
    <w:p w14:paraId="1C1FCD3D" w14:textId="77777777" w:rsidR="00E75CE2" w:rsidRDefault="00E75CE2" w:rsidP="00D3154D"/>
    <w:p w14:paraId="13D29C94" w14:textId="77777777" w:rsidR="00E75CE2" w:rsidRDefault="00E75CE2" w:rsidP="00E75CE2">
      <w:r>
        <w:lastRenderedPageBreak/>
        <w:t xml:space="preserve">Next go back to MMC and we will enroll on behalf of. </w:t>
      </w:r>
    </w:p>
    <w:p w14:paraId="32A58B02" w14:textId="77777777" w:rsidR="00E75CE2" w:rsidRDefault="00E75CE2" w:rsidP="00D3154D"/>
    <w:p w14:paraId="414F68F7" w14:textId="1E7A9FCD" w:rsidR="00255293" w:rsidRDefault="00255293" w:rsidP="00D3154D">
      <w:r w:rsidRPr="00A71741">
        <w:rPr>
          <w:noProof/>
        </w:rPr>
        <w:drawing>
          <wp:inline distT="0" distB="0" distL="0" distR="0" wp14:anchorId="61514DAB" wp14:editId="7AF8555F">
            <wp:extent cx="5943600" cy="312991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943600" cy="3129915"/>
                    </a:xfrm>
                    <a:prstGeom prst="rect">
                      <a:avLst/>
                    </a:prstGeom>
                  </pic:spPr>
                </pic:pic>
              </a:graphicData>
            </a:graphic>
          </wp:inline>
        </w:drawing>
      </w:r>
    </w:p>
    <w:p w14:paraId="148A224F" w14:textId="77777777" w:rsidR="00AF65F8" w:rsidRDefault="00AF65F8" w:rsidP="00D3154D"/>
    <w:p w14:paraId="113C21B2" w14:textId="66C66C25" w:rsidR="00AF65F8" w:rsidRDefault="00AF65F8" w:rsidP="00D3154D">
      <w:r>
        <w:t xml:space="preserve">This is the certificate we created. </w:t>
      </w:r>
    </w:p>
    <w:p w14:paraId="4040ECFA" w14:textId="77777777" w:rsidR="002409D4" w:rsidRDefault="002409D4" w:rsidP="00D3154D"/>
    <w:p w14:paraId="6FE371F9" w14:textId="7A5DEDC3" w:rsidR="00AF65F8" w:rsidRDefault="002409D4" w:rsidP="00D3154D">
      <w:r w:rsidRPr="00A71741">
        <w:rPr>
          <w:noProof/>
        </w:rPr>
        <w:drawing>
          <wp:inline distT="0" distB="0" distL="0" distR="0" wp14:anchorId="007755A5" wp14:editId="7D1D3B88">
            <wp:extent cx="3505380" cy="2609984"/>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stretch>
                      <a:fillRect/>
                    </a:stretch>
                  </pic:blipFill>
                  <pic:spPr>
                    <a:xfrm>
                      <a:off x="0" y="0"/>
                      <a:ext cx="3505380" cy="2609984"/>
                    </a:xfrm>
                    <a:prstGeom prst="rect">
                      <a:avLst/>
                    </a:prstGeom>
                  </pic:spPr>
                </pic:pic>
              </a:graphicData>
            </a:graphic>
          </wp:inline>
        </w:drawing>
      </w:r>
    </w:p>
    <w:p w14:paraId="3EB66EA3" w14:textId="77777777" w:rsidR="00D3154D" w:rsidRDefault="00D3154D" w:rsidP="00037996"/>
    <w:p w14:paraId="5BB3FB2C" w14:textId="77777777" w:rsidR="00037996" w:rsidRDefault="00037996" w:rsidP="0021084D"/>
    <w:p w14:paraId="0952089A" w14:textId="041A5211" w:rsidR="002409D4" w:rsidRDefault="002409D4"/>
    <w:p w14:paraId="53F75DA7" w14:textId="02C5B2AA" w:rsidR="00AF1C8C" w:rsidRDefault="00AF1C8C" w:rsidP="00AF1C8C">
      <w:r>
        <w:lastRenderedPageBreak/>
        <w:t>Now we will be using the certificate and enrolling the users, so they can authenticate with the smartcard.</w:t>
      </w:r>
      <w:r w:rsidR="002A1AED">
        <w:t xml:space="preserve"> This can be seen below.</w:t>
      </w:r>
    </w:p>
    <w:p w14:paraId="7FDC5F8D" w14:textId="77777777" w:rsidR="00046933" w:rsidRDefault="00046933" w:rsidP="00AF1C8C"/>
    <w:p w14:paraId="1D9A5D29" w14:textId="45F4ABEF" w:rsidR="002A1AED" w:rsidRDefault="002A1AED" w:rsidP="00AF1C8C">
      <w:r w:rsidRPr="00A71741">
        <w:rPr>
          <w:noProof/>
        </w:rPr>
        <w:drawing>
          <wp:inline distT="0" distB="0" distL="0" distR="0" wp14:anchorId="5674D8F3" wp14:editId="5BB3B60C">
            <wp:extent cx="4292821" cy="2495678"/>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a:stretch>
                      <a:fillRect/>
                    </a:stretch>
                  </pic:blipFill>
                  <pic:spPr>
                    <a:xfrm>
                      <a:off x="0" y="0"/>
                      <a:ext cx="4292821" cy="2495678"/>
                    </a:xfrm>
                    <a:prstGeom prst="rect">
                      <a:avLst/>
                    </a:prstGeom>
                  </pic:spPr>
                </pic:pic>
              </a:graphicData>
            </a:graphic>
          </wp:inline>
        </w:drawing>
      </w:r>
    </w:p>
    <w:p w14:paraId="1410D5C8" w14:textId="77777777" w:rsidR="002A1AED" w:rsidRDefault="002A1AED" w:rsidP="00AF1C8C"/>
    <w:p w14:paraId="6AE2C861" w14:textId="16BB74C9" w:rsidR="002A1AED" w:rsidRDefault="002A1AED" w:rsidP="00AF1C8C">
      <w:r>
        <w:t xml:space="preserve">Once we start that process, we then select our user. </w:t>
      </w:r>
      <w:r w:rsidR="00024D32">
        <w:t>This can be seen in the two screenshot below.</w:t>
      </w:r>
    </w:p>
    <w:p w14:paraId="2F7D55D4" w14:textId="77777777" w:rsidR="00024D32" w:rsidRDefault="00024D32" w:rsidP="00AF1C8C"/>
    <w:p w14:paraId="564A82DE" w14:textId="038B5FFC" w:rsidR="00024D32" w:rsidRDefault="00024D32" w:rsidP="00AF1C8C">
      <w:r w:rsidRPr="00F72C41">
        <w:rPr>
          <w:noProof/>
        </w:rPr>
        <w:drawing>
          <wp:inline distT="0" distB="0" distL="0" distR="0" wp14:anchorId="14EDF827" wp14:editId="0855AD17">
            <wp:extent cx="4887007" cy="3153215"/>
            <wp:effectExtent l="0" t="0" r="8890" b="952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45"/>
                    <a:stretch>
                      <a:fillRect/>
                    </a:stretch>
                  </pic:blipFill>
                  <pic:spPr>
                    <a:xfrm>
                      <a:off x="0" y="0"/>
                      <a:ext cx="4887007" cy="3153215"/>
                    </a:xfrm>
                    <a:prstGeom prst="rect">
                      <a:avLst/>
                    </a:prstGeom>
                  </pic:spPr>
                </pic:pic>
              </a:graphicData>
            </a:graphic>
          </wp:inline>
        </w:drawing>
      </w:r>
    </w:p>
    <w:p w14:paraId="65A95D51" w14:textId="77777777" w:rsidR="006C7DB6" w:rsidRDefault="006C7DB6" w:rsidP="00AF1C8C"/>
    <w:p w14:paraId="6CA013B8" w14:textId="54216AFC" w:rsidR="006C7DB6" w:rsidRDefault="006C7DB6" w:rsidP="00AF1C8C">
      <w:r w:rsidRPr="00F72C41">
        <w:rPr>
          <w:noProof/>
        </w:rPr>
        <w:lastRenderedPageBreak/>
        <w:drawing>
          <wp:inline distT="0" distB="0" distL="0" distR="0" wp14:anchorId="21122A2E" wp14:editId="50E8D803">
            <wp:extent cx="4019757" cy="2400423"/>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6"/>
                    <a:stretch>
                      <a:fillRect/>
                    </a:stretch>
                  </pic:blipFill>
                  <pic:spPr>
                    <a:xfrm>
                      <a:off x="0" y="0"/>
                      <a:ext cx="4019757" cy="2400423"/>
                    </a:xfrm>
                    <a:prstGeom prst="rect">
                      <a:avLst/>
                    </a:prstGeom>
                  </pic:spPr>
                </pic:pic>
              </a:graphicData>
            </a:graphic>
          </wp:inline>
        </w:drawing>
      </w:r>
    </w:p>
    <w:p w14:paraId="106A2A70" w14:textId="77777777" w:rsidR="00336F25" w:rsidRDefault="00336F25" w:rsidP="00AF1C8C"/>
    <w:p w14:paraId="7231A489" w14:textId="41771AB3" w:rsidR="00336F25" w:rsidRDefault="00702EB1" w:rsidP="00AF1C8C">
      <w:r>
        <w:t xml:space="preserve">Then it will be enrolled in the system as </w:t>
      </w:r>
      <w:proofErr w:type="spellStart"/>
      <w:r>
        <w:t>CryptoG</w:t>
      </w:r>
      <w:proofErr w:type="spellEnd"/>
      <w:r>
        <w:t>, this will be our sig.  You can see this in the screenshot below.</w:t>
      </w:r>
    </w:p>
    <w:p w14:paraId="195BF6EA" w14:textId="77777777" w:rsidR="00607E62" w:rsidRDefault="00607E62" w:rsidP="00AF1C8C"/>
    <w:p w14:paraId="6F06EB4E" w14:textId="777E0126" w:rsidR="00607E62" w:rsidRDefault="00607E62" w:rsidP="00AF1C8C">
      <w:r w:rsidRPr="00F72C41">
        <w:rPr>
          <w:noProof/>
        </w:rPr>
        <w:drawing>
          <wp:inline distT="0" distB="0" distL="0" distR="0" wp14:anchorId="37FF0BB6" wp14:editId="29944E48">
            <wp:extent cx="4500137" cy="24384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4504493" cy="2440760"/>
                    </a:xfrm>
                    <a:prstGeom prst="rect">
                      <a:avLst/>
                    </a:prstGeom>
                  </pic:spPr>
                </pic:pic>
              </a:graphicData>
            </a:graphic>
          </wp:inline>
        </w:drawing>
      </w:r>
    </w:p>
    <w:p w14:paraId="094BEBF4" w14:textId="77777777" w:rsidR="00CA0EF1" w:rsidRDefault="00CA0EF1" w:rsidP="00AF1C8C"/>
    <w:p w14:paraId="78469D4B" w14:textId="77777777" w:rsidR="00CA0EF1" w:rsidRDefault="00CA0EF1" w:rsidP="00AF1C8C"/>
    <w:p w14:paraId="45071612" w14:textId="77777777" w:rsidR="00CA0EF1" w:rsidRDefault="00CA0EF1" w:rsidP="00CA0EF1"/>
    <w:p w14:paraId="3BE68163" w14:textId="77777777" w:rsidR="00CA0EF1" w:rsidRDefault="00CA0EF1" w:rsidP="00CA0EF1">
      <w:r>
        <w:t xml:space="preserve">Now we will be able to log into both our Users and our Administrator with the Smart Card functionality. The two screenshots below demonstrate the successful log-ons for both accounts. </w:t>
      </w:r>
    </w:p>
    <w:p w14:paraId="42735A9C" w14:textId="77777777" w:rsidR="00CA0EF1" w:rsidRDefault="00CA0EF1" w:rsidP="00CA0EF1"/>
    <w:p w14:paraId="5470492F" w14:textId="77777777" w:rsidR="00CA0EF1" w:rsidRDefault="00CA0EF1" w:rsidP="00CA0EF1"/>
    <w:p w14:paraId="0DF6EBB1" w14:textId="77777777" w:rsidR="00CA0EF1" w:rsidRDefault="00CA0EF1" w:rsidP="00CA0EF1"/>
    <w:p w14:paraId="641546C1" w14:textId="768713CF" w:rsidR="00CA0EF1" w:rsidRDefault="00182B40" w:rsidP="00CA0EF1">
      <w:r w:rsidRPr="00F72C41">
        <w:rPr>
          <w:noProof/>
        </w:rPr>
        <w:lastRenderedPageBreak/>
        <w:drawing>
          <wp:inline distT="0" distB="0" distL="0" distR="0" wp14:anchorId="370FDE77" wp14:editId="1741955C">
            <wp:extent cx="5943600" cy="333565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8"/>
                    <a:stretch>
                      <a:fillRect/>
                    </a:stretch>
                  </pic:blipFill>
                  <pic:spPr>
                    <a:xfrm>
                      <a:off x="0" y="0"/>
                      <a:ext cx="5943600" cy="3335655"/>
                    </a:xfrm>
                    <a:prstGeom prst="rect">
                      <a:avLst/>
                    </a:prstGeom>
                  </pic:spPr>
                </pic:pic>
              </a:graphicData>
            </a:graphic>
          </wp:inline>
        </w:drawing>
      </w:r>
    </w:p>
    <w:p w14:paraId="5AF93266" w14:textId="77777777" w:rsidR="00A03B00" w:rsidRDefault="00A03B00" w:rsidP="00A03B00">
      <w:r>
        <w:t>Sign with ADMIN</w:t>
      </w:r>
    </w:p>
    <w:p w14:paraId="482272E8" w14:textId="58CE1A17" w:rsidR="00607E62" w:rsidRDefault="00EF4251" w:rsidP="00AF1C8C">
      <w:r w:rsidRPr="00F72C41">
        <w:rPr>
          <w:noProof/>
        </w:rPr>
        <w:drawing>
          <wp:inline distT="0" distB="0" distL="0" distR="0" wp14:anchorId="75CBD98A" wp14:editId="360A2F18">
            <wp:extent cx="5943600" cy="333565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8"/>
                    <a:stretch>
                      <a:fillRect/>
                    </a:stretch>
                  </pic:blipFill>
                  <pic:spPr>
                    <a:xfrm>
                      <a:off x="0" y="0"/>
                      <a:ext cx="5943600" cy="3335655"/>
                    </a:xfrm>
                    <a:prstGeom prst="rect">
                      <a:avLst/>
                    </a:prstGeom>
                  </pic:spPr>
                </pic:pic>
              </a:graphicData>
            </a:graphic>
          </wp:inline>
        </w:drawing>
      </w:r>
    </w:p>
    <w:p w14:paraId="39C523BF" w14:textId="77777777" w:rsidR="00A03B00" w:rsidRDefault="00A03B00" w:rsidP="00AF1C8C"/>
    <w:p w14:paraId="2B9D03B8" w14:textId="77777777" w:rsidR="00607E62" w:rsidRDefault="00607E62" w:rsidP="00AF1C8C"/>
    <w:p w14:paraId="5F28E493" w14:textId="77777777" w:rsidR="00607E62" w:rsidRDefault="00607E62" w:rsidP="00AF1C8C"/>
    <w:p w14:paraId="2723E25F" w14:textId="77777777" w:rsidR="00607E62" w:rsidRDefault="00607E62" w:rsidP="00AF1C8C"/>
    <w:p w14:paraId="4C1FADB3" w14:textId="02E332D8" w:rsidR="00607E62" w:rsidRDefault="009D4580" w:rsidP="00AF1C8C">
      <w:r w:rsidRPr="00F72C41">
        <w:rPr>
          <w:noProof/>
        </w:rPr>
        <w:lastRenderedPageBreak/>
        <w:drawing>
          <wp:inline distT="0" distB="0" distL="0" distR="0" wp14:anchorId="6122447C" wp14:editId="0CBC4196">
            <wp:extent cx="5943600" cy="3115310"/>
            <wp:effectExtent l="0" t="0" r="0" b="889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9"/>
                    <a:stretch>
                      <a:fillRect/>
                    </a:stretch>
                  </pic:blipFill>
                  <pic:spPr>
                    <a:xfrm>
                      <a:off x="0" y="0"/>
                      <a:ext cx="5943600" cy="3115310"/>
                    </a:xfrm>
                    <a:prstGeom prst="rect">
                      <a:avLst/>
                    </a:prstGeom>
                  </pic:spPr>
                </pic:pic>
              </a:graphicData>
            </a:graphic>
          </wp:inline>
        </w:drawing>
      </w:r>
    </w:p>
    <w:p w14:paraId="1877D326" w14:textId="77777777" w:rsidR="00607E62" w:rsidRDefault="00607E62" w:rsidP="00AF1C8C"/>
    <w:p w14:paraId="4FB621DB" w14:textId="14EB3B66" w:rsidR="009005C0" w:rsidRDefault="009005C0" w:rsidP="009005C0">
      <w:r>
        <w:t>You know that it is working because you have multiple sign</w:t>
      </w:r>
      <w:r w:rsidR="00A74746">
        <w:t>-</w:t>
      </w:r>
      <w:r>
        <w:t xml:space="preserve">in options between the user and the Administrator. </w:t>
      </w:r>
    </w:p>
    <w:p w14:paraId="46F8E84F" w14:textId="4EE2E34E" w:rsidR="00607E62" w:rsidRDefault="00CA2F32" w:rsidP="00AF1C8C">
      <w:r w:rsidRPr="00B175B8">
        <w:rPr>
          <w:noProof/>
        </w:rPr>
        <w:drawing>
          <wp:inline distT="0" distB="0" distL="0" distR="0" wp14:anchorId="7137163A" wp14:editId="695CA8AD">
            <wp:extent cx="5670550" cy="380035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3127" cy="3802086"/>
                    </a:xfrm>
                    <a:prstGeom prst="rect">
                      <a:avLst/>
                    </a:prstGeom>
                  </pic:spPr>
                </pic:pic>
              </a:graphicData>
            </a:graphic>
          </wp:inline>
        </w:drawing>
      </w:r>
    </w:p>
    <w:p w14:paraId="327F5157" w14:textId="77777777" w:rsidR="00607E62" w:rsidRDefault="00607E62" w:rsidP="00AF1C8C"/>
    <w:p w14:paraId="3A120C83" w14:textId="77777777" w:rsidR="009C21E9" w:rsidRDefault="009C21E9" w:rsidP="009C21E9">
      <w:pPr>
        <w:jc w:val="center"/>
        <w:rPr>
          <w:b/>
          <w:bCs/>
          <w:sz w:val="32"/>
          <w:szCs w:val="32"/>
        </w:rPr>
      </w:pPr>
      <w:r w:rsidRPr="00627240">
        <w:rPr>
          <w:b/>
          <w:bCs/>
          <w:sz w:val="32"/>
          <w:szCs w:val="32"/>
        </w:rPr>
        <w:lastRenderedPageBreak/>
        <w:t>Conclusion</w:t>
      </w:r>
    </w:p>
    <w:p w14:paraId="6176C8BE" w14:textId="77777777" w:rsidR="009C21E9" w:rsidRPr="00627240" w:rsidRDefault="009C21E9" w:rsidP="009C21E9">
      <w:pPr>
        <w:jc w:val="center"/>
        <w:rPr>
          <w:b/>
          <w:bCs/>
          <w:sz w:val="32"/>
          <w:szCs w:val="32"/>
        </w:rPr>
      </w:pPr>
    </w:p>
    <w:p w14:paraId="250001FC" w14:textId="77777777" w:rsidR="009C21E9" w:rsidRDefault="009C21E9" w:rsidP="009C21E9">
      <w:pPr>
        <w:spacing w:line="480" w:lineRule="auto"/>
        <w:ind w:firstLine="720"/>
      </w:pPr>
      <w:r w:rsidRPr="00627240">
        <w:t xml:space="preserve">To conclude, </w:t>
      </w:r>
      <w:r>
        <w:t>our</w:t>
      </w:r>
      <w:r w:rsidRPr="00627240">
        <w:t xml:space="preserve"> implementation of a Public Key Infrastructure (PKI) infrastructure using Windows servers and a workstation is crucial for secure communication between network endpoints. By implementing the Domain controller and Certificate Authority roles, we have created a </w:t>
      </w:r>
      <w:r>
        <w:t>secure</w:t>
      </w:r>
      <w:r w:rsidRPr="00627240">
        <w:t xml:space="preserve"> PKI infrastructure that ensures confidentiality, integrity, and authenticity of information exchanged over the network. This project </w:t>
      </w:r>
      <w:r>
        <w:t>showcases</w:t>
      </w:r>
      <w:r w:rsidRPr="00627240">
        <w:t xml:space="preserve"> the importance of PKI infrastructure in enhancing network security and protecting sensitive data.</w:t>
      </w:r>
    </w:p>
    <w:p w14:paraId="12C266F3" w14:textId="77777777" w:rsidR="002A1AED" w:rsidRDefault="002A1AED" w:rsidP="00AF1C8C"/>
    <w:p w14:paraId="13EFE54A" w14:textId="77777777" w:rsidR="002A1AED" w:rsidRDefault="002A1AED" w:rsidP="00AF1C8C"/>
    <w:p w14:paraId="0DA33036" w14:textId="77777777" w:rsidR="002409D4" w:rsidRDefault="002409D4"/>
    <w:p w14:paraId="5CEA7202" w14:textId="77777777" w:rsidR="004B289B" w:rsidRDefault="004B289B"/>
    <w:sectPr w:rsidR="004B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5E"/>
    <w:rsid w:val="000066FD"/>
    <w:rsid w:val="00024D32"/>
    <w:rsid w:val="00037996"/>
    <w:rsid w:val="00046933"/>
    <w:rsid w:val="00054BF4"/>
    <w:rsid w:val="00064A4D"/>
    <w:rsid w:val="0008010C"/>
    <w:rsid w:val="00093656"/>
    <w:rsid w:val="000A20D0"/>
    <w:rsid w:val="000A6FB3"/>
    <w:rsid w:val="000F399E"/>
    <w:rsid w:val="001105D0"/>
    <w:rsid w:val="00134B25"/>
    <w:rsid w:val="00135107"/>
    <w:rsid w:val="0015041D"/>
    <w:rsid w:val="00182B40"/>
    <w:rsid w:val="0018765D"/>
    <w:rsid w:val="0021084D"/>
    <w:rsid w:val="002409D4"/>
    <w:rsid w:val="00255293"/>
    <w:rsid w:val="0025710A"/>
    <w:rsid w:val="00263015"/>
    <w:rsid w:val="00295D5A"/>
    <w:rsid w:val="002A1AED"/>
    <w:rsid w:val="002C1AAA"/>
    <w:rsid w:val="002D3C67"/>
    <w:rsid w:val="002E23A1"/>
    <w:rsid w:val="002F6672"/>
    <w:rsid w:val="003155A7"/>
    <w:rsid w:val="00335410"/>
    <w:rsid w:val="00336F25"/>
    <w:rsid w:val="003375A3"/>
    <w:rsid w:val="003400C3"/>
    <w:rsid w:val="004138BE"/>
    <w:rsid w:val="00424CBD"/>
    <w:rsid w:val="004A1F30"/>
    <w:rsid w:val="004B289B"/>
    <w:rsid w:val="004B2ADF"/>
    <w:rsid w:val="004B5299"/>
    <w:rsid w:val="00532F5E"/>
    <w:rsid w:val="00533DBE"/>
    <w:rsid w:val="0058738F"/>
    <w:rsid w:val="005C56A8"/>
    <w:rsid w:val="00607E62"/>
    <w:rsid w:val="0062002E"/>
    <w:rsid w:val="00626538"/>
    <w:rsid w:val="00641FA5"/>
    <w:rsid w:val="00650FC9"/>
    <w:rsid w:val="006A5159"/>
    <w:rsid w:val="006B491B"/>
    <w:rsid w:val="006C7DB6"/>
    <w:rsid w:val="006E1443"/>
    <w:rsid w:val="006F334D"/>
    <w:rsid w:val="00702EB1"/>
    <w:rsid w:val="0071264A"/>
    <w:rsid w:val="007168E3"/>
    <w:rsid w:val="007759AD"/>
    <w:rsid w:val="007C29A8"/>
    <w:rsid w:val="007E6A3A"/>
    <w:rsid w:val="007F5B7D"/>
    <w:rsid w:val="0081083D"/>
    <w:rsid w:val="00812322"/>
    <w:rsid w:val="008407D9"/>
    <w:rsid w:val="00844BD0"/>
    <w:rsid w:val="008E47F8"/>
    <w:rsid w:val="008E70FF"/>
    <w:rsid w:val="009005C0"/>
    <w:rsid w:val="00923FC0"/>
    <w:rsid w:val="0099263A"/>
    <w:rsid w:val="009A0818"/>
    <w:rsid w:val="009A254F"/>
    <w:rsid w:val="009B3BA3"/>
    <w:rsid w:val="009C21E9"/>
    <w:rsid w:val="009D4580"/>
    <w:rsid w:val="00A03B00"/>
    <w:rsid w:val="00A10B08"/>
    <w:rsid w:val="00A25DF4"/>
    <w:rsid w:val="00A37E24"/>
    <w:rsid w:val="00A67C6B"/>
    <w:rsid w:val="00A74746"/>
    <w:rsid w:val="00AD70C5"/>
    <w:rsid w:val="00AF1C8C"/>
    <w:rsid w:val="00AF471C"/>
    <w:rsid w:val="00AF65F8"/>
    <w:rsid w:val="00B1094D"/>
    <w:rsid w:val="00B12359"/>
    <w:rsid w:val="00B903EE"/>
    <w:rsid w:val="00B90997"/>
    <w:rsid w:val="00C31C70"/>
    <w:rsid w:val="00C32325"/>
    <w:rsid w:val="00C361A5"/>
    <w:rsid w:val="00CA0EF1"/>
    <w:rsid w:val="00CA130D"/>
    <w:rsid w:val="00CA2F32"/>
    <w:rsid w:val="00CB0EBE"/>
    <w:rsid w:val="00CB69EB"/>
    <w:rsid w:val="00CC7A2D"/>
    <w:rsid w:val="00CE6214"/>
    <w:rsid w:val="00D3154D"/>
    <w:rsid w:val="00D33636"/>
    <w:rsid w:val="00D67437"/>
    <w:rsid w:val="00D839C9"/>
    <w:rsid w:val="00E07D31"/>
    <w:rsid w:val="00E2784A"/>
    <w:rsid w:val="00E4190C"/>
    <w:rsid w:val="00E569EC"/>
    <w:rsid w:val="00E75CE2"/>
    <w:rsid w:val="00E93438"/>
    <w:rsid w:val="00EB0B08"/>
    <w:rsid w:val="00EE7B9B"/>
    <w:rsid w:val="00EF4251"/>
    <w:rsid w:val="00F83481"/>
    <w:rsid w:val="00F95CE0"/>
    <w:rsid w:val="00FC53D5"/>
    <w:rsid w:val="00FF7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6168"/>
  <w15:chartTrackingRefBased/>
  <w15:docId w15:val="{3E54A376-4284-4F3D-BFD4-AC555961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5B0DBC1658B4C8D347EB563795045" ma:contentTypeVersion="4" ma:contentTypeDescription="Create a new document." ma:contentTypeScope="" ma:versionID="06e062caddfe168355da6d3c4b1b36d5">
  <xsd:schema xmlns:xsd="http://www.w3.org/2001/XMLSchema" xmlns:xs="http://www.w3.org/2001/XMLSchema" xmlns:p="http://schemas.microsoft.com/office/2006/metadata/properties" xmlns:ns2="0ed34440-9cf4-4c23-b481-ee505f6069a4" xmlns:ns3="5857124e-3145-4022-ba93-1144715dd8ea" targetNamespace="http://schemas.microsoft.com/office/2006/metadata/properties" ma:root="true" ma:fieldsID="aad2bba91aa4a9b1c2dea09201e05c4c" ns2:_="" ns3:_="">
    <xsd:import namespace="0ed34440-9cf4-4c23-b481-ee505f6069a4"/>
    <xsd:import namespace="5857124e-3145-4022-ba93-1144715dd8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34440-9cf4-4c23-b481-ee505f606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7124e-3145-4022-ba93-1144715dd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852B-4374-4A1D-B74F-9F2B45970BC7}">
  <ds:schemaRefs>
    <ds:schemaRef ds:uri="http://schemas.microsoft.com/sharepoint/v3/contenttype/forms"/>
  </ds:schemaRefs>
</ds:datastoreItem>
</file>

<file path=customXml/itemProps2.xml><?xml version="1.0" encoding="utf-8"?>
<ds:datastoreItem xmlns:ds="http://schemas.openxmlformats.org/officeDocument/2006/customXml" ds:itemID="{83BDFC17-9FA3-4409-871A-803BB0B4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34440-9cf4-4c23-b481-ee505f6069a4"/>
    <ds:schemaRef ds:uri="5857124e-3145-4022-ba93-1144715dd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6A17F-326C-4A55-903D-C9E8D743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offart</dc:creator>
  <cp:keywords/>
  <dc:description/>
  <cp:lastModifiedBy>Francisco Agballog</cp:lastModifiedBy>
  <cp:revision>4</cp:revision>
  <dcterms:created xsi:type="dcterms:W3CDTF">2023-03-28T05:28:00Z</dcterms:created>
  <dcterms:modified xsi:type="dcterms:W3CDTF">2023-05-19T10:30:00Z</dcterms:modified>
</cp:coreProperties>
</file>